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1715" w14:textId="1C2D7729" w:rsidR="00A81EB1" w:rsidRPr="00A81EB1" w:rsidRDefault="00A81EB1">
      <w:pPr>
        <w:rPr>
          <w:b/>
          <w:bCs/>
          <w:sz w:val="40"/>
          <w:szCs w:val="40"/>
        </w:rPr>
      </w:pPr>
      <w:r w:rsidRPr="00A81EB1">
        <w:rPr>
          <w:b/>
          <w:bCs/>
          <w:sz w:val="40"/>
          <w:szCs w:val="40"/>
        </w:rPr>
        <w:t>Amistad y enemistad de Katy Perry y Taylor Swift</w:t>
      </w:r>
    </w:p>
    <w:p w14:paraId="3EB0FA9C" w14:textId="77777777" w:rsidR="00A81EB1" w:rsidRDefault="00A81EB1"/>
    <w:p w14:paraId="5EC1BA01" w14:textId="75865D2A" w:rsidR="00836350" w:rsidRDefault="00D96CAC">
      <w:r>
        <w:t xml:space="preserve">Esta es una historia que se remonta hace </w:t>
      </w:r>
      <w:proofErr w:type="spellStart"/>
      <w:r>
        <w:t>mas</w:t>
      </w:r>
      <w:proofErr w:type="spellEnd"/>
      <w:r>
        <w:t xml:space="preserve"> de 14 años, cuando en 2008 Katy Perry lanzó “I </w:t>
      </w:r>
      <w:proofErr w:type="spellStart"/>
      <w:r>
        <w:t>kissed</w:t>
      </w:r>
      <w:proofErr w:type="spellEnd"/>
      <w:r>
        <w:t xml:space="preserve"> a </w:t>
      </w:r>
      <w:proofErr w:type="spellStart"/>
      <w:r>
        <w:t>girl</w:t>
      </w:r>
      <w:proofErr w:type="spellEnd"/>
      <w:r>
        <w:t>” lo cual la hizo famosa y en el mismo año Taylor Swift lanzó su disco “</w:t>
      </w:r>
      <w:proofErr w:type="spellStart"/>
      <w:r>
        <w:t>fearless</w:t>
      </w:r>
      <w:proofErr w:type="spellEnd"/>
      <w:r>
        <w:t xml:space="preserve">” por el cual ganó el Grammy al mejor álbum del año. Las dos son artistas que comenzaron en este mundo de la música al mismo </w:t>
      </w:r>
      <w:proofErr w:type="gramStart"/>
      <w:r>
        <w:t>tiempo</w:t>
      </w:r>
      <w:proofErr w:type="gramEnd"/>
      <w:r>
        <w:t xml:space="preserve"> pero en estilos diferentes de música.</w:t>
      </w:r>
    </w:p>
    <w:p w14:paraId="0E509E78" w14:textId="1757A43B" w:rsidR="006E2CA8" w:rsidRDefault="00D96CAC">
      <w:r>
        <w:t>El 6 Julio de 2009 Taylor Swift le twittea a Katy Perry “</w:t>
      </w:r>
      <w:proofErr w:type="spellStart"/>
      <w:r>
        <w:t>Watching</w:t>
      </w:r>
      <w:proofErr w:type="spellEnd"/>
      <w:r>
        <w:t xml:space="preserve"> </w:t>
      </w:r>
      <w:proofErr w:type="spellStart"/>
      <w:r>
        <w:t>the</w:t>
      </w:r>
      <w:proofErr w:type="spellEnd"/>
      <w:r>
        <w:t xml:space="preserve"> </w:t>
      </w:r>
      <w:proofErr w:type="spellStart"/>
      <w:r>
        <w:t>walking</w:t>
      </w:r>
      <w:proofErr w:type="spellEnd"/>
      <w:r>
        <w:t xml:space="preserve"> up in Vegas video. I </w:t>
      </w:r>
      <w:proofErr w:type="spellStart"/>
      <w:r>
        <w:t>love</w:t>
      </w:r>
      <w:proofErr w:type="spellEnd"/>
      <w:r>
        <w:t xml:space="preserve"> Katy Perry. I </w:t>
      </w:r>
      <w:proofErr w:type="spellStart"/>
      <w:r>
        <w:t>think</w:t>
      </w:r>
      <w:proofErr w:type="spellEnd"/>
      <w:r>
        <w:t xml:space="preserve"> </w:t>
      </w:r>
      <w:proofErr w:type="spellStart"/>
      <w:r>
        <w:t>I’m</w:t>
      </w:r>
      <w:proofErr w:type="spellEnd"/>
      <w:r>
        <w:t xml:space="preserve"> </w:t>
      </w:r>
      <w:proofErr w:type="spellStart"/>
      <w:r>
        <w:t>going</w:t>
      </w:r>
      <w:proofErr w:type="spellEnd"/>
      <w:r>
        <w:t xml:space="preserve"> </w:t>
      </w:r>
      <w:proofErr w:type="spellStart"/>
      <w:r>
        <w:t>to</w:t>
      </w:r>
      <w:proofErr w:type="spellEnd"/>
      <w:r>
        <w:t xml:space="preserve"> </w:t>
      </w:r>
      <w:proofErr w:type="spellStart"/>
      <w:r>
        <w:t>hang</w:t>
      </w:r>
      <w:proofErr w:type="spellEnd"/>
      <w:r>
        <w:t xml:space="preserve"> </w:t>
      </w:r>
      <w:proofErr w:type="spellStart"/>
      <w:r>
        <w:t>her</w:t>
      </w:r>
      <w:proofErr w:type="spellEnd"/>
      <w:r>
        <w:t xml:space="preserve"> poster </w:t>
      </w:r>
      <w:proofErr w:type="spellStart"/>
      <w:r>
        <w:t>on</w:t>
      </w:r>
      <w:proofErr w:type="spellEnd"/>
      <w:r>
        <w:t xml:space="preserve"> </w:t>
      </w:r>
      <w:proofErr w:type="spellStart"/>
      <w:r>
        <w:t>my</w:t>
      </w:r>
      <w:proofErr w:type="spellEnd"/>
      <w:r>
        <w:t xml:space="preserve"> </w:t>
      </w:r>
      <w:proofErr w:type="spellStart"/>
      <w:r>
        <w:t>wall</w:t>
      </w:r>
      <w:proofErr w:type="spellEnd"/>
      <w:r>
        <w:t xml:space="preserve"> </w:t>
      </w:r>
      <w:proofErr w:type="spellStart"/>
      <w:r>
        <w:t>now</w:t>
      </w:r>
      <w:proofErr w:type="spellEnd"/>
      <w:r>
        <w:t>” (Viendo el video de “</w:t>
      </w:r>
      <w:proofErr w:type="spellStart"/>
      <w:r>
        <w:t>walking</w:t>
      </w:r>
      <w:proofErr w:type="spellEnd"/>
      <w:r>
        <w:t xml:space="preserve"> up in Vegas”</w:t>
      </w:r>
      <w:r w:rsidR="00A81EB1">
        <w:t xml:space="preserve">. </w:t>
      </w:r>
      <w:proofErr w:type="gramStart"/>
      <w:r w:rsidR="00A81EB1">
        <w:t>Amo a Katy Perry, creo que colgaré un poster de ella en mi pared</w:t>
      </w:r>
      <w:r>
        <w:t>)</w:t>
      </w:r>
      <w:r w:rsidR="00A81EB1">
        <w:t xml:space="preserve"> a lo que Katty le responde </w:t>
      </w:r>
      <w:r w:rsidR="006E2CA8">
        <w:t xml:space="preserve">“You’re as </w:t>
      </w:r>
      <w:proofErr w:type="spellStart"/>
      <w:r w:rsidR="006E2CA8">
        <w:t>sweet</w:t>
      </w:r>
      <w:proofErr w:type="spellEnd"/>
      <w:r w:rsidR="006E2CA8">
        <w:t xml:space="preserve"> as pie!</w:t>
      </w:r>
      <w:proofErr w:type="gramEnd"/>
      <w:r w:rsidR="006E2CA8">
        <w:t xml:space="preserve"> </w:t>
      </w:r>
      <w:proofErr w:type="spellStart"/>
      <w:r w:rsidR="006E2CA8">
        <w:t>Let’s</w:t>
      </w:r>
      <w:proofErr w:type="spellEnd"/>
      <w:r w:rsidR="006E2CA8">
        <w:t xml:space="preserve"> </w:t>
      </w:r>
      <w:proofErr w:type="spellStart"/>
      <w:r w:rsidR="006E2CA8">
        <w:t>write</w:t>
      </w:r>
      <w:proofErr w:type="spellEnd"/>
      <w:r w:rsidR="006E2CA8">
        <w:t xml:space="preserve"> a </w:t>
      </w:r>
      <w:proofErr w:type="spellStart"/>
      <w:r w:rsidR="006E2CA8">
        <w:t>song</w:t>
      </w:r>
      <w:proofErr w:type="spellEnd"/>
      <w:r w:rsidR="006E2CA8">
        <w:t xml:space="preserve"> </w:t>
      </w:r>
      <w:proofErr w:type="spellStart"/>
      <w:r w:rsidR="006E2CA8">
        <w:t>together</w:t>
      </w:r>
      <w:proofErr w:type="spellEnd"/>
      <w:r w:rsidR="006E2CA8">
        <w:t xml:space="preserve"> </w:t>
      </w:r>
      <w:proofErr w:type="spellStart"/>
      <w:r w:rsidR="006E2CA8">
        <w:t>about</w:t>
      </w:r>
      <w:proofErr w:type="spellEnd"/>
      <w:r w:rsidR="006E2CA8">
        <w:t xml:space="preserve"> </w:t>
      </w:r>
      <w:proofErr w:type="spellStart"/>
      <w:r w:rsidR="006E2CA8">
        <w:t>the</w:t>
      </w:r>
      <w:proofErr w:type="spellEnd"/>
      <w:r w:rsidR="006E2CA8">
        <w:t xml:space="preserve"> </w:t>
      </w:r>
      <w:proofErr w:type="spellStart"/>
      <w:r w:rsidR="006E2CA8">
        <w:t>subject</w:t>
      </w:r>
      <w:proofErr w:type="spellEnd"/>
      <w:r w:rsidR="006E2CA8">
        <w:t xml:space="preserve"> </w:t>
      </w:r>
      <w:proofErr w:type="spellStart"/>
      <w:r w:rsidR="006E2CA8">
        <w:t>we</w:t>
      </w:r>
      <w:proofErr w:type="spellEnd"/>
      <w:r w:rsidR="006E2CA8">
        <w:t xml:space="preserve"> </w:t>
      </w:r>
      <w:proofErr w:type="spellStart"/>
      <w:r w:rsidR="006E2CA8">
        <w:t>know</w:t>
      </w:r>
      <w:proofErr w:type="spellEnd"/>
      <w:r w:rsidR="006E2CA8">
        <w:t xml:space="preserve"> </w:t>
      </w:r>
      <w:proofErr w:type="spellStart"/>
      <w:r w:rsidR="006E2CA8">
        <w:t>best</w:t>
      </w:r>
      <w:proofErr w:type="spellEnd"/>
      <w:r w:rsidR="006E2CA8">
        <w:t xml:space="preserve">… </w:t>
      </w:r>
      <w:proofErr w:type="spellStart"/>
      <w:r w:rsidR="006E2CA8">
        <w:t>for</w:t>
      </w:r>
      <w:proofErr w:type="spellEnd"/>
      <w:r w:rsidR="006E2CA8">
        <w:t xml:space="preserve"> </w:t>
      </w:r>
      <w:proofErr w:type="spellStart"/>
      <w:r w:rsidR="006E2CA8">
        <w:t>my</w:t>
      </w:r>
      <w:proofErr w:type="spellEnd"/>
      <w:r w:rsidR="006E2CA8">
        <w:t xml:space="preserve"> </w:t>
      </w:r>
      <w:proofErr w:type="spellStart"/>
      <w:r w:rsidR="006E2CA8">
        <w:t>record</w:t>
      </w:r>
      <w:proofErr w:type="spellEnd"/>
      <w:r w:rsidR="006E2CA8">
        <w:t xml:space="preserve">. </w:t>
      </w:r>
      <w:proofErr w:type="spellStart"/>
      <w:r w:rsidR="006E2CA8">
        <w:t>It’ll</w:t>
      </w:r>
      <w:proofErr w:type="spellEnd"/>
      <w:r w:rsidR="006E2CA8">
        <w:t xml:space="preserve"> be </w:t>
      </w:r>
      <w:proofErr w:type="spellStart"/>
      <w:r w:rsidR="006E2CA8">
        <w:t>brilliant</w:t>
      </w:r>
      <w:proofErr w:type="spellEnd"/>
      <w:r w:rsidR="006E2CA8">
        <w:t>” (</w:t>
      </w:r>
      <w:proofErr w:type="gramStart"/>
      <w:r w:rsidR="006E2CA8">
        <w:t>Eres tan dulce como el pie!</w:t>
      </w:r>
      <w:proofErr w:type="gramEnd"/>
      <w:r w:rsidR="006E2CA8">
        <w:t xml:space="preserve"> Escribamos una canción juntas acerca de lo que mejor conocemos… para mi </w:t>
      </w:r>
      <w:proofErr w:type="spellStart"/>
      <w:r w:rsidR="006E2CA8">
        <w:t>albúm</w:t>
      </w:r>
      <w:proofErr w:type="spellEnd"/>
      <w:r w:rsidR="006E2CA8">
        <w:t xml:space="preserve">. Será brillante) y a partir de ahí empieza su amistad.  En ese momento se llevaban muy bien, felicitándose todos los cumpleaños, tweets, y hasta cantaron juntas Hot N </w:t>
      </w:r>
      <w:proofErr w:type="spellStart"/>
      <w:r w:rsidR="006E2CA8">
        <w:t>Cold</w:t>
      </w:r>
      <w:proofErr w:type="spellEnd"/>
      <w:r w:rsidR="006E2CA8">
        <w:t xml:space="preserve"> en la gira de “</w:t>
      </w:r>
      <w:proofErr w:type="spellStart"/>
      <w:r w:rsidR="006E2CA8">
        <w:t>fearless</w:t>
      </w:r>
      <w:proofErr w:type="spellEnd"/>
      <w:r w:rsidR="006E2CA8">
        <w:t xml:space="preserve">” de Taylor Swift la cual en esta época salía </w:t>
      </w:r>
      <w:proofErr w:type="gramStart"/>
      <w:r w:rsidR="006E2CA8">
        <w:t>con  John</w:t>
      </w:r>
      <w:proofErr w:type="gramEnd"/>
      <w:r w:rsidR="006E2CA8">
        <w:t xml:space="preserve"> Mayer la cual le saca </w:t>
      </w:r>
      <w:r w:rsidR="000D7DF8">
        <w:t>el</w:t>
      </w:r>
      <w:r w:rsidR="006E2CA8">
        <w:t xml:space="preserve"> disco </w:t>
      </w:r>
      <w:r w:rsidR="000D7DF8">
        <w:t>“</w:t>
      </w:r>
      <w:proofErr w:type="spellStart"/>
      <w:r w:rsidR="000D7DF8">
        <w:t>Speak</w:t>
      </w:r>
      <w:proofErr w:type="spellEnd"/>
      <w:r w:rsidR="000D7DF8">
        <w:t xml:space="preserve"> </w:t>
      </w:r>
      <w:proofErr w:type="spellStart"/>
      <w:r w:rsidR="000D7DF8">
        <w:t>Now</w:t>
      </w:r>
      <w:proofErr w:type="spellEnd"/>
      <w:r w:rsidR="000D7DF8">
        <w:t xml:space="preserve">” </w:t>
      </w:r>
      <w:r w:rsidR="006E2CA8">
        <w:t>en otoño de 2010 donde</w:t>
      </w:r>
      <w:r w:rsidR="000D7DF8">
        <w:t xml:space="preserve"> en una canción llamada “</w:t>
      </w:r>
      <w:proofErr w:type="spellStart"/>
      <w:r w:rsidR="000D7DF8">
        <w:t>Dear</w:t>
      </w:r>
      <w:proofErr w:type="spellEnd"/>
      <w:r w:rsidR="000D7DF8">
        <w:t xml:space="preserve"> John”</w:t>
      </w:r>
      <w:r w:rsidR="006E2CA8">
        <w:t xml:space="preserve"> cuenta completamente como fue su relación</w:t>
      </w:r>
      <w:r w:rsidR="000D7DF8">
        <w:t>.</w:t>
      </w:r>
    </w:p>
    <w:p w14:paraId="184432D8" w14:textId="52A821E2" w:rsidR="000D7DF8" w:rsidRDefault="000D7DF8">
      <w:r>
        <w:t xml:space="preserve">Ahora para explicar </w:t>
      </w:r>
      <w:proofErr w:type="spellStart"/>
      <w:r>
        <w:t>como</w:t>
      </w:r>
      <w:proofErr w:type="spellEnd"/>
      <w:r>
        <w:t xml:space="preserve"> fue su enemistad hay que entender que esto duró desde 2012 hasta 2018</w:t>
      </w:r>
    </w:p>
    <w:p w14:paraId="1728BE89" w14:textId="112242AC" w:rsidR="000D7DF8" w:rsidRDefault="000D7DF8"/>
    <w:p w14:paraId="6A647D19" w14:textId="47E9BD3E" w:rsidR="000D7DF8" w:rsidRDefault="000D7DF8">
      <w:proofErr w:type="spellStart"/>
      <w:r>
        <w:t>Albums</w:t>
      </w:r>
      <w:proofErr w:type="spellEnd"/>
      <w:r>
        <w:t>:</w:t>
      </w:r>
    </w:p>
    <w:p w14:paraId="782B6095" w14:textId="6CEB977A" w:rsidR="000D7DF8" w:rsidRDefault="000D7DF8">
      <w:r>
        <w:rPr>
          <w:noProof/>
        </w:rPr>
        <w:drawing>
          <wp:inline distT="0" distB="0" distL="0" distR="0" wp14:anchorId="39CAED89" wp14:editId="7016FA83">
            <wp:extent cx="5486400" cy="1775460"/>
            <wp:effectExtent l="1905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251F0301" w14:textId="6D0DC591" w:rsidR="000D7DF8" w:rsidRDefault="000D7DF8">
      <w:r>
        <w:rPr>
          <w:noProof/>
        </w:rPr>
        <w:drawing>
          <wp:inline distT="0" distB="0" distL="0" distR="0" wp14:anchorId="0D9DAA09" wp14:editId="62C224AB">
            <wp:extent cx="5486400" cy="1805940"/>
            <wp:effectExtent l="1905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7833FC" w14:textId="5C0938B1" w:rsidR="000D7DF8" w:rsidRDefault="000D7DF8">
      <w:r>
        <w:lastRenderedPageBreak/>
        <w:t>DATO IMPORTANTE:</w:t>
      </w:r>
    </w:p>
    <w:p w14:paraId="446147E8" w14:textId="6623CE5E" w:rsidR="000D7DF8" w:rsidRDefault="000D7DF8">
      <w:r>
        <w:t>Katty Perry y John Mayer estuvieron saliendo por tres años desde mediados del 2012 hasta 2015, el cual era el ex novio de Taylor Swift con el cual terminó muy mal.</w:t>
      </w:r>
    </w:p>
    <w:p w14:paraId="06B0DBF2" w14:textId="49F286B0" w:rsidR="000D7DF8" w:rsidRDefault="000D7DF8"/>
    <w:p w14:paraId="7825FB7B" w14:textId="3CEE4045" w:rsidR="000D7DF8" w:rsidRDefault="000D7DF8">
      <w:r>
        <w:t xml:space="preserve">Aquí empieza lo bueno: </w:t>
      </w:r>
    </w:p>
    <w:p w14:paraId="1B246D50" w14:textId="3F6AE5C2" w:rsidR="000D7DF8" w:rsidRDefault="000D7DF8">
      <w:r>
        <w:t>Katty Perry tenía unos bailarines</w:t>
      </w:r>
      <w:r w:rsidR="000C4076">
        <w:t xml:space="preserve"> los cuales le pidieron permiso para irse en la gire de “RED” de Taylor, la cual les da permiso solo con la condición de que vuelvan con ella cuando saque el álbum de “</w:t>
      </w:r>
      <w:proofErr w:type="spellStart"/>
      <w:r w:rsidR="000C4076">
        <w:t>Prism</w:t>
      </w:r>
      <w:proofErr w:type="spellEnd"/>
      <w:r w:rsidR="000C4076">
        <w:t>”</w:t>
      </w:r>
      <w:r w:rsidR="0007059B">
        <w:t xml:space="preserve"> porque también los va a ocupar para su gira. Y cuando Katy Perry empezó su gira los bailarines volvieron con ella, para lo cual Taylor pensó que Katy le quería arruinar su gira quitándole los bailarines, y esto desencadenó todo este conflicto.</w:t>
      </w:r>
    </w:p>
    <w:p w14:paraId="02FD2902" w14:textId="45547B8B" w:rsidR="0007059B" w:rsidRDefault="0007059B">
      <w:r>
        <w:t>Versión de Taylor: Katy me quiere arruinar mi gira quitándome los bailarines de mi gira</w:t>
      </w:r>
    </w:p>
    <w:p w14:paraId="1EBF901D" w14:textId="33BF3E8D" w:rsidR="0007059B" w:rsidRDefault="0007059B">
      <w:r>
        <w:t>Versión de Katy: Taylor es una loca psicótica que se inventó todo esto para hacerme quedar mal</w:t>
      </w:r>
    </w:p>
    <w:p w14:paraId="6584F2F3" w14:textId="4B030C86" w:rsidR="0007059B" w:rsidRDefault="0007059B">
      <w:r>
        <w:t>Y todos estos problemas empezaron cuando Katy Perry estaba saliendo con John Mayer.</w:t>
      </w:r>
    </w:p>
    <w:p w14:paraId="4F0457EE" w14:textId="4ACF87E1" w:rsidR="0007059B" w:rsidRDefault="0007059B"/>
    <w:p w14:paraId="35BFB89E" w14:textId="34C31531" w:rsidR="0007059B" w:rsidRDefault="0007059B">
      <w:r>
        <w:t xml:space="preserve">Para el álbum 1989 </w:t>
      </w:r>
      <w:proofErr w:type="gramStart"/>
      <w:r>
        <w:t>de  Taylor</w:t>
      </w:r>
      <w:proofErr w:type="gramEnd"/>
      <w:r>
        <w:t xml:space="preserve"> saca una canción llamada “</w:t>
      </w:r>
      <w:proofErr w:type="spellStart"/>
      <w:r>
        <w:t>bad</w:t>
      </w:r>
      <w:proofErr w:type="spellEnd"/>
      <w:r>
        <w:t xml:space="preserve"> </w:t>
      </w:r>
      <w:proofErr w:type="spellStart"/>
      <w:r>
        <w:t>blood</w:t>
      </w:r>
      <w:proofErr w:type="spellEnd"/>
      <w:r>
        <w:t>” dedicada a Katy, y</w:t>
      </w:r>
      <w:r w:rsidR="00EC50E9">
        <w:t xml:space="preserve"> en 2014</w:t>
      </w:r>
      <w:r>
        <w:t xml:space="preserve"> la revista Rolling Stone le pregunta a Taylor Swift de que se trata esa canción, a lo que esta responde que es porque Katy Perry le robó los bailarines en su gira de RED lo cual fue evidente que era para ella.</w:t>
      </w:r>
    </w:p>
    <w:p w14:paraId="6135289D" w14:textId="26D36364" w:rsidR="00EC50E9" w:rsidRDefault="00EC50E9">
      <w:r>
        <w:t xml:space="preserve">En 2015 en los </w:t>
      </w:r>
      <w:proofErr w:type="spellStart"/>
      <w:r>
        <w:t>VMA’s</w:t>
      </w:r>
      <w:proofErr w:type="spellEnd"/>
      <w:r>
        <w:t xml:space="preserve"> Nicky Minaj publica unos tweets donde dice que para ganar hay que ser blanca, delgada y rubia, ya que Taylor Swift estaba nominada en varias </w:t>
      </w:r>
      <w:proofErr w:type="gramStart"/>
      <w:r>
        <w:t>cosas</w:t>
      </w:r>
      <w:proofErr w:type="gramEnd"/>
      <w:r>
        <w:t xml:space="preserve"> pero en esos </w:t>
      </w:r>
      <w:proofErr w:type="spellStart"/>
      <w:r>
        <w:t>VMA’s</w:t>
      </w:r>
      <w:proofErr w:type="spellEnd"/>
      <w:r>
        <w:t xml:space="preserve"> las dos cantaron </w:t>
      </w:r>
      <w:proofErr w:type="spellStart"/>
      <w:r>
        <w:t>bad</w:t>
      </w:r>
      <w:proofErr w:type="spellEnd"/>
      <w:r>
        <w:t xml:space="preserve"> </w:t>
      </w:r>
      <w:proofErr w:type="spellStart"/>
      <w:r>
        <w:t>blood</w:t>
      </w:r>
      <w:proofErr w:type="spellEnd"/>
      <w:r>
        <w:t xml:space="preserve"> dejando claro que estaban bien y no había ningún conflicto entre ellas.</w:t>
      </w:r>
    </w:p>
    <w:p w14:paraId="1698B531" w14:textId="013E18D7" w:rsidR="00EC50E9" w:rsidRDefault="007F0775">
      <w:r>
        <w:t xml:space="preserve">Después de eso Taylor saca oficialmente el video musical de </w:t>
      </w:r>
      <w:proofErr w:type="spellStart"/>
      <w:r>
        <w:t>bad</w:t>
      </w:r>
      <w:proofErr w:type="spellEnd"/>
      <w:r>
        <w:t xml:space="preserve"> </w:t>
      </w:r>
      <w:proofErr w:type="spellStart"/>
      <w:r>
        <w:t>blood</w:t>
      </w:r>
      <w:proofErr w:type="spellEnd"/>
      <w:r>
        <w:t xml:space="preserve"> donde salen las personas de su </w:t>
      </w:r>
      <w:proofErr w:type="spellStart"/>
      <w:r>
        <w:t>team</w:t>
      </w:r>
      <w:proofErr w:type="spellEnd"/>
      <w:r>
        <w:t xml:space="preserve"> donde simulan la pelea entre dos amigas</w:t>
      </w:r>
      <w:r w:rsidR="00111FF2">
        <w:t xml:space="preserve"> dejando claro que había una enemistad.</w:t>
      </w:r>
    </w:p>
    <w:p w14:paraId="464BA7B4" w14:textId="06C7274A" w:rsidR="00111FF2" w:rsidRDefault="00111FF2">
      <w:r>
        <w:t xml:space="preserve">A mediados de 2017 Taylor Swift saca </w:t>
      </w:r>
      <w:proofErr w:type="spellStart"/>
      <w:r>
        <w:t>Swish</w:t>
      </w:r>
      <w:proofErr w:type="spellEnd"/>
      <w:r>
        <w:t xml:space="preserve"> </w:t>
      </w:r>
      <w:proofErr w:type="spellStart"/>
      <w:r>
        <w:t>Swish</w:t>
      </w:r>
      <w:proofErr w:type="spellEnd"/>
      <w:r>
        <w:t xml:space="preserve"> la cual va dedicada para Taylor cantando en colaboración con Nicky Minaj</w:t>
      </w:r>
      <w:r w:rsidR="00C81744">
        <w:t xml:space="preserve"> dejando claro </w:t>
      </w:r>
      <w:proofErr w:type="gramStart"/>
      <w:r w:rsidR="00C81744">
        <w:t>que</w:t>
      </w:r>
      <w:proofErr w:type="gramEnd"/>
      <w:r w:rsidR="00C81744">
        <w:t xml:space="preserve"> aunque hayan estado bien en los </w:t>
      </w:r>
      <w:proofErr w:type="spellStart"/>
      <w:r w:rsidR="00C81744">
        <w:t>VMA’s</w:t>
      </w:r>
      <w:proofErr w:type="spellEnd"/>
      <w:r w:rsidR="00C81744">
        <w:t xml:space="preserve"> seguía siendo parte del </w:t>
      </w:r>
      <w:proofErr w:type="spellStart"/>
      <w:r w:rsidR="00C81744">
        <w:t>team</w:t>
      </w:r>
      <w:proofErr w:type="spellEnd"/>
      <w:r w:rsidR="00C81744">
        <w:t xml:space="preserve"> de Katy.</w:t>
      </w:r>
    </w:p>
    <w:p w14:paraId="213AF49D" w14:textId="4568931E" w:rsidR="00C81744" w:rsidRDefault="00C81744">
      <w:r>
        <w:t>Pero para reconciliarse en 2018 Katy le manda un ramo de olivos a Taylor lo cual simboliza la paz.</w:t>
      </w:r>
    </w:p>
    <w:p w14:paraId="57E0BD57" w14:textId="63CC8B78" w:rsidR="00D828BE" w:rsidRDefault="00D828BE"/>
    <w:p w14:paraId="390F64C5" w14:textId="7B3FDAAF" w:rsidR="00D828BE" w:rsidRDefault="00D828BE">
      <w:r>
        <w:t>Conclusión: todo se hubiera arreglado si hubieran tenido bueno comunicación acerca de lo de los bailarines.</w:t>
      </w:r>
    </w:p>
    <w:p w14:paraId="5BB5706C" w14:textId="75D0C732" w:rsidR="00D828BE" w:rsidRDefault="00B2206E">
      <w:r>
        <w:t>¿Qué haría yo para tener buenas amistades?</w:t>
      </w:r>
    </w:p>
    <w:p w14:paraId="6576B9EE" w14:textId="7366D9EA" w:rsidR="00B2206E" w:rsidRDefault="00B2206E">
      <w:r>
        <w:t>Dejar claras las intenciones desde el inicio y tener buena comunicación para que no me pase como con Katy Perry y Taylor Swift.</w:t>
      </w:r>
    </w:p>
    <w:p w14:paraId="47EB07E8" w14:textId="77777777" w:rsidR="0007059B" w:rsidRDefault="0007059B"/>
    <w:p w14:paraId="0A673F55" w14:textId="77777777" w:rsidR="0007059B" w:rsidRDefault="0007059B"/>
    <w:p w14:paraId="58AE4ABA" w14:textId="77777777" w:rsidR="0007059B" w:rsidRDefault="0007059B"/>
    <w:p w14:paraId="6C2E5F00" w14:textId="77777777" w:rsidR="0007059B" w:rsidRDefault="0007059B"/>
    <w:sectPr w:rsidR="000705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AC"/>
    <w:rsid w:val="0007059B"/>
    <w:rsid w:val="000C4076"/>
    <w:rsid w:val="000D7DF8"/>
    <w:rsid w:val="00111FF2"/>
    <w:rsid w:val="006E2CA8"/>
    <w:rsid w:val="007F0775"/>
    <w:rsid w:val="00807EE0"/>
    <w:rsid w:val="00836350"/>
    <w:rsid w:val="00A81EB1"/>
    <w:rsid w:val="00B2206E"/>
    <w:rsid w:val="00C81744"/>
    <w:rsid w:val="00D828BE"/>
    <w:rsid w:val="00D96CAC"/>
    <w:rsid w:val="00EC50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257D3"/>
  <w15:chartTrackingRefBased/>
  <w15:docId w15:val="{07074807-99B6-4DDD-B067-5BE0E8CA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5" Type="http://schemas.openxmlformats.org/officeDocument/2006/relationships/diagramData" Target="diagrams/data1.xml"/><Relationship Id="rId15" Type="http://schemas.openxmlformats.org/officeDocument/2006/relationships/fontTable" Target="fontTable.xml"/><Relationship Id="rId10" Type="http://schemas.openxmlformats.org/officeDocument/2006/relationships/diagramData" Target="diagrams/data2.xml"/><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BC0B60-3981-4681-AD99-A56B243A383E}"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MX"/>
        </a:p>
      </dgm:t>
    </dgm:pt>
    <dgm:pt modelId="{9FF58CCF-FC98-4263-8B70-2879FED42E42}">
      <dgm:prSet phldrT="[Texto]"/>
      <dgm:spPr/>
      <dgm:t>
        <a:bodyPr/>
        <a:lstStyle/>
        <a:p>
          <a:r>
            <a:rPr lang="es-MX"/>
            <a:t>2012</a:t>
          </a:r>
        </a:p>
      </dgm:t>
    </dgm:pt>
    <dgm:pt modelId="{AB580A0D-F2B9-4F5F-8BD2-BCF0F9F4162D}" type="parTrans" cxnId="{B3256C9D-D9D3-4112-8348-E8913207268C}">
      <dgm:prSet/>
      <dgm:spPr/>
      <dgm:t>
        <a:bodyPr/>
        <a:lstStyle/>
        <a:p>
          <a:endParaRPr lang="es-MX"/>
        </a:p>
      </dgm:t>
    </dgm:pt>
    <dgm:pt modelId="{A32BD551-994F-40F7-8BC5-D562A0F63CC3}" type="sibTrans" cxnId="{B3256C9D-D9D3-4112-8348-E8913207268C}">
      <dgm:prSet/>
      <dgm:spPr/>
      <dgm:t>
        <a:bodyPr/>
        <a:lstStyle/>
        <a:p>
          <a:endParaRPr lang="es-MX"/>
        </a:p>
      </dgm:t>
    </dgm:pt>
    <dgm:pt modelId="{39CFCC48-F850-46C0-ADB5-2CD919EEAA10}">
      <dgm:prSet phldrT="[Texto]"/>
      <dgm:spPr/>
      <dgm:t>
        <a:bodyPr/>
        <a:lstStyle/>
        <a:p>
          <a:r>
            <a:rPr lang="es-MX"/>
            <a:t>RED (Taylor)</a:t>
          </a:r>
        </a:p>
      </dgm:t>
    </dgm:pt>
    <dgm:pt modelId="{58025255-F44A-4283-98A6-93B96B72499F}" type="parTrans" cxnId="{4E4112D5-A586-4075-A96A-5DD0E48D2B26}">
      <dgm:prSet/>
      <dgm:spPr/>
      <dgm:t>
        <a:bodyPr/>
        <a:lstStyle/>
        <a:p>
          <a:endParaRPr lang="es-MX"/>
        </a:p>
      </dgm:t>
    </dgm:pt>
    <dgm:pt modelId="{7B485A91-CAC7-4E1D-AC5D-D8D07F79E541}" type="sibTrans" cxnId="{4E4112D5-A586-4075-A96A-5DD0E48D2B26}">
      <dgm:prSet/>
      <dgm:spPr/>
      <dgm:t>
        <a:bodyPr/>
        <a:lstStyle/>
        <a:p>
          <a:endParaRPr lang="es-MX"/>
        </a:p>
      </dgm:t>
    </dgm:pt>
    <dgm:pt modelId="{3B80E4F4-E4E2-4E13-A1A6-20040E25D155}">
      <dgm:prSet phldrT="[Texto]"/>
      <dgm:spPr/>
      <dgm:t>
        <a:bodyPr/>
        <a:lstStyle/>
        <a:p>
          <a:r>
            <a:rPr lang="es-MX"/>
            <a:t>2013</a:t>
          </a:r>
        </a:p>
      </dgm:t>
    </dgm:pt>
    <dgm:pt modelId="{06714688-152B-4AEF-88A2-B94D90130740}" type="parTrans" cxnId="{25D6D75D-893B-4C5E-9D2A-EC971EF30EF9}">
      <dgm:prSet/>
      <dgm:spPr/>
      <dgm:t>
        <a:bodyPr/>
        <a:lstStyle/>
        <a:p>
          <a:endParaRPr lang="es-MX"/>
        </a:p>
      </dgm:t>
    </dgm:pt>
    <dgm:pt modelId="{B20114D7-886C-4211-A954-A0FA3CA268A3}" type="sibTrans" cxnId="{25D6D75D-893B-4C5E-9D2A-EC971EF30EF9}">
      <dgm:prSet/>
      <dgm:spPr/>
      <dgm:t>
        <a:bodyPr/>
        <a:lstStyle/>
        <a:p>
          <a:endParaRPr lang="es-MX"/>
        </a:p>
      </dgm:t>
    </dgm:pt>
    <dgm:pt modelId="{3FFE8D90-189D-4A55-89C5-C07560757248}">
      <dgm:prSet phldrT="[Texto]"/>
      <dgm:spPr/>
      <dgm:t>
        <a:bodyPr/>
        <a:lstStyle/>
        <a:p>
          <a:r>
            <a:rPr lang="es-MX"/>
            <a:t>Prism (Katy)</a:t>
          </a:r>
        </a:p>
      </dgm:t>
    </dgm:pt>
    <dgm:pt modelId="{55DA1760-4B8F-40E8-8EFB-FA6DB0E2EE9F}" type="parTrans" cxnId="{91099A56-4A66-459F-B74E-2DE8E4C5CEF2}">
      <dgm:prSet/>
      <dgm:spPr/>
      <dgm:t>
        <a:bodyPr/>
        <a:lstStyle/>
        <a:p>
          <a:endParaRPr lang="es-MX"/>
        </a:p>
      </dgm:t>
    </dgm:pt>
    <dgm:pt modelId="{B503921C-DD5A-4C4C-85B7-B42D0274D02B}" type="sibTrans" cxnId="{91099A56-4A66-459F-B74E-2DE8E4C5CEF2}">
      <dgm:prSet/>
      <dgm:spPr/>
      <dgm:t>
        <a:bodyPr/>
        <a:lstStyle/>
        <a:p>
          <a:endParaRPr lang="es-MX"/>
        </a:p>
      </dgm:t>
    </dgm:pt>
    <dgm:pt modelId="{D7FF28E9-89D3-4143-8EC2-A935ADC8521A}">
      <dgm:prSet phldrT="[Texto]"/>
      <dgm:spPr/>
      <dgm:t>
        <a:bodyPr/>
        <a:lstStyle/>
        <a:p>
          <a:r>
            <a:rPr lang="es-MX"/>
            <a:t>2014</a:t>
          </a:r>
        </a:p>
      </dgm:t>
    </dgm:pt>
    <dgm:pt modelId="{F98FA151-F6AA-4C96-BB42-B71F74EAF0E8}" type="parTrans" cxnId="{300957C7-3616-4FFC-A0DE-077131546CDD}">
      <dgm:prSet/>
      <dgm:spPr/>
      <dgm:t>
        <a:bodyPr/>
        <a:lstStyle/>
        <a:p>
          <a:endParaRPr lang="es-MX"/>
        </a:p>
      </dgm:t>
    </dgm:pt>
    <dgm:pt modelId="{01B27C27-22ED-4ABB-BF1D-A9F919635C91}" type="sibTrans" cxnId="{300957C7-3616-4FFC-A0DE-077131546CDD}">
      <dgm:prSet/>
      <dgm:spPr/>
      <dgm:t>
        <a:bodyPr/>
        <a:lstStyle/>
        <a:p>
          <a:endParaRPr lang="es-MX"/>
        </a:p>
      </dgm:t>
    </dgm:pt>
    <dgm:pt modelId="{1ECECF8F-50CA-42C7-96F4-D4110EF0C7C4}">
      <dgm:prSet phldrT="[Texto]"/>
      <dgm:spPr/>
      <dgm:t>
        <a:bodyPr/>
        <a:lstStyle/>
        <a:p>
          <a:r>
            <a:rPr lang="es-MX"/>
            <a:t>1989 (Taylor)</a:t>
          </a:r>
        </a:p>
      </dgm:t>
    </dgm:pt>
    <dgm:pt modelId="{28A7FE8F-02E7-4C84-B1B9-E22B04C2E19B}" type="parTrans" cxnId="{25C49240-72F0-4F42-9F8B-2CE68ABDE32D}">
      <dgm:prSet/>
      <dgm:spPr/>
      <dgm:t>
        <a:bodyPr/>
        <a:lstStyle/>
        <a:p>
          <a:endParaRPr lang="es-MX"/>
        </a:p>
      </dgm:t>
    </dgm:pt>
    <dgm:pt modelId="{DBEB31E7-51DD-4254-89E9-4E18E508542B}" type="sibTrans" cxnId="{25C49240-72F0-4F42-9F8B-2CE68ABDE32D}">
      <dgm:prSet/>
      <dgm:spPr/>
      <dgm:t>
        <a:bodyPr/>
        <a:lstStyle/>
        <a:p>
          <a:endParaRPr lang="es-MX"/>
        </a:p>
      </dgm:t>
    </dgm:pt>
    <dgm:pt modelId="{BAC42193-55ED-4029-8EC5-051F47E3D338}" type="pres">
      <dgm:prSet presAssocID="{D0BC0B60-3981-4681-AD99-A56B243A383E}" presName="linearFlow" presStyleCnt="0">
        <dgm:presLayoutVars>
          <dgm:dir/>
          <dgm:animLvl val="lvl"/>
          <dgm:resizeHandles val="exact"/>
        </dgm:presLayoutVars>
      </dgm:prSet>
      <dgm:spPr/>
    </dgm:pt>
    <dgm:pt modelId="{A3E5AFCE-D121-4889-BF7C-A2C47B2FBA54}" type="pres">
      <dgm:prSet presAssocID="{9FF58CCF-FC98-4263-8B70-2879FED42E42}" presName="composite" presStyleCnt="0"/>
      <dgm:spPr/>
    </dgm:pt>
    <dgm:pt modelId="{3FA240A4-312E-40BD-8E79-EC58F9D411AA}" type="pres">
      <dgm:prSet presAssocID="{9FF58CCF-FC98-4263-8B70-2879FED42E42}" presName="parTx" presStyleLbl="node1" presStyleIdx="0" presStyleCnt="3">
        <dgm:presLayoutVars>
          <dgm:chMax val="0"/>
          <dgm:chPref val="0"/>
          <dgm:bulletEnabled val="1"/>
        </dgm:presLayoutVars>
      </dgm:prSet>
      <dgm:spPr/>
    </dgm:pt>
    <dgm:pt modelId="{01984ABA-257C-493A-B8E5-1FA84D6F46D6}" type="pres">
      <dgm:prSet presAssocID="{9FF58CCF-FC98-4263-8B70-2879FED42E42}" presName="parSh" presStyleLbl="node1" presStyleIdx="0" presStyleCnt="3"/>
      <dgm:spPr/>
    </dgm:pt>
    <dgm:pt modelId="{1D02946B-7B21-4889-96E4-A70280093D83}" type="pres">
      <dgm:prSet presAssocID="{9FF58CCF-FC98-4263-8B70-2879FED42E42}" presName="desTx" presStyleLbl="fgAcc1" presStyleIdx="0" presStyleCnt="3">
        <dgm:presLayoutVars>
          <dgm:bulletEnabled val="1"/>
        </dgm:presLayoutVars>
      </dgm:prSet>
      <dgm:spPr/>
    </dgm:pt>
    <dgm:pt modelId="{3DEA154C-0C28-4717-B2E0-722F7B9363F8}" type="pres">
      <dgm:prSet presAssocID="{A32BD551-994F-40F7-8BC5-D562A0F63CC3}" presName="sibTrans" presStyleLbl="sibTrans2D1" presStyleIdx="0" presStyleCnt="2"/>
      <dgm:spPr/>
    </dgm:pt>
    <dgm:pt modelId="{630B51E4-261A-4921-AE51-BCDFEE32829E}" type="pres">
      <dgm:prSet presAssocID="{A32BD551-994F-40F7-8BC5-D562A0F63CC3}" presName="connTx" presStyleLbl="sibTrans2D1" presStyleIdx="0" presStyleCnt="2"/>
      <dgm:spPr/>
    </dgm:pt>
    <dgm:pt modelId="{4EE6D9CC-7946-48A8-A065-1438930A01D4}" type="pres">
      <dgm:prSet presAssocID="{3B80E4F4-E4E2-4E13-A1A6-20040E25D155}" presName="composite" presStyleCnt="0"/>
      <dgm:spPr/>
    </dgm:pt>
    <dgm:pt modelId="{AB21E035-833D-4C4C-9638-CA231EBF9871}" type="pres">
      <dgm:prSet presAssocID="{3B80E4F4-E4E2-4E13-A1A6-20040E25D155}" presName="parTx" presStyleLbl="node1" presStyleIdx="0" presStyleCnt="3">
        <dgm:presLayoutVars>
          <dgm:chMax val="0"/>
          <dgm:chPref val="0"/>
          <dgm:bulletEnabled val="1"/>
        </dgm:presLayoutVars>
      </dgm:prSet>
      <dgm:spPr/>
    </dgm:pt>
    <dgm:pt modelId="{C7B2633B-5F8E-4331-865A-A5B2C8354E98}" type="pres">
      <dgm:prSet presAssocID="{3B80E4F4-E4E2-4E13-A1A6-20040E25D155}" presName="parSh" presStyleLbl="node1" presStyleIdx="1" presStyleCnt="3"/>
      <dgm:spPr/>
    </dgm:pt>
    <dgm:pt modelId="{89F39691-7EAE-4156-AE46-CAD78C6245ED}" type="pres">
      <dgm:prSet presAssocID="{3B80E4F4-E4E2-4E13-A1A6-20040E25D155}" presName="desTx" presStyleLbl="fgAcc1" presStyleIdx="1" presStyleCnt="3">
        <dgm:presLayoutVars>
          <dgm:bulletEnabled val="1"/>
        </dgm:presLayoutVars>
      </dgm:prSet>
      <dgm:spPr/>
    </dgm:pt>
    <dgm:pt modelId="{F6BC2491-44E5-42BF-A0D3-2C36A672F00A}" type="pres">
      <dgm:prSet presAssocID="{B20114D7-886C-4211-A954-A0FA3CA268A3}" presName="sibTrans" presStyleLbl="sibTrans2D1" presStyleIdx="1" presStyleCnt="2"/>
      <dgm:spPr/>
    </dgm:pt>
    <dgm:pt modelId="{6492A13C-E55D-4273-84F4-A1C785A5B4E4}" type="pres">
      <dgm:prSet presAssocID="{B20114D7-886C-4211-A954-A0FA3CA268A3}" presName="connTx" presStyleLbl="sibTrans2D1" presStyleIdx="1" presStyleCnt="2"/>
      <dgm:spPr/>
    </dgm:pt>
    <dgm:pt modelId="{91A0AAD1-F0E0-4CEA-B0D9-6CFE62568CC9}" type="pres">
      <dgm:prSet presAssocID="{D7FF28E9-89D3-4143-8EC2-A935ADC8521A}" presName="composite" presStyleCnt="0"/>
      <dgm:spPr/>
    </dgm:pt>
    <dgm:pt modelId="{B0D0F736-AAE6-4AEC-84C6-72622B3BCB16}" type="pres">
      <dgm:prSet presAssocID="{D7FF28E9-89D3-4143-8EC2-A935ADC8521A}" presName="parTx" presStyleLbl="node1" presStyleIdx="1" presStyleCnt="3">
        <dgm:presLayoutVars>
          <dgm:chMax val="0"/>
          <dgm:chPref val="0"/>
          <dgm:bulletEnabled val="1"/>
        </dgm:presLayoutVars>
      </dgm:prSet>
      <dgm:spPr/>
    </dgm:pt>
    <dgm:pt modelId="{EB7F37FB-5C1F-4BA5-8917-EB2F5EE1F1A0}" type="pres">
      <dgm:prSet presAssocID="{D7FF28E9-89D3-4143-8EC2-A935ADC8521A}" presName="parSh" presStyleLbl="node1" presStyleIdx="2" presStyleCnt="3"/>
      <dgm:spPr/>
    </dgm:pt>
    <dgm:pt modelId="{F9C40E68-4B09-4009-BCC7-814D2779EA92}" type="pres">
      <dgm:prSet presAssocID="{D7FF28E9-89D3-4143-8EC2-A935ADC8521A}" presName="desTx" presStyleLbl="fgAcc1" presStyleIdx="2" presStyleCnt="3">
        <dgm:presLayoutVars>
          <dgm:bulletEnabled val="1"/>
        </dgm:presLayoutVars>
      </dgm:prSet>
      <dgm:spPr/>
    </dgm:pt>
  </dgm:ptLst>
  <dgm:cxnLst>
    <dgm:cxn modelId="{F60B080E-A5B3-4321-A030-1B705A5B3A25}" type="presOf" srcId="{D0BC0B60-3981-4681-AD99-A56B243A383E}" destId="{BAC42193-55ED-4029-8EC5-051F47E3D338}" srcOrd="0" destOrd="0" presId="urn:microsoft.com/office/officeart/2005/8/layout/process3"/>
    <dgm:cxn modelId="{AAFA611F-DF38-409A-ABD7-9F010A18556B}" type="presOf" srcId="{3FFE8D90-189D-4A55-89C5-C07560757248}" destId="{89F39691-7EAE-4156-AE46-CAD78C6245ED}" srcOrd="0" destOrd="0" presId="urn:microsoft.com/office/officeart/2005/8/layout/process3"/>
    <dgm:cxn modelId="{2DD6BE39-3972-4645-BAEA-A7E40AB3EEA9}" type="presOf" srcId="{9FF58CCF-FC98-4263-8B70-2879FED42E42}" destId="{01984ABA-257C-493A-B8E5-1FA84D6F46D6}" srcOrd="1" destOrd="0" presId="urn:microsoft.com/office/officeart/2005/8/layout/process3"/>
    <dgm:cxn modelId="{25C49240-72F0-4F42-9F8B-2CE68ABDE32D}" srcId="{D7FF28E9-89D3-4143-8EC2-A935ADC8521A}" destId="{1ECECF8F-50CA-42C7-96F4-D4110EF0C7C4}" srcOrd="0" destOrd="0" parTransId="{28A7FE8F-02E7-4C84-B1B9-E22B04C2E19B}" sibTransId="{DBEB31E7-51DD-4254-89E9-4E18E508542B}"/>
    <dgm:cxn modelId="{25D6D75D-893B-4C5E-9D2A-EC971EF30EF9}" srcId="{D0BC0B60-3981-4681-AD99-A56B243A383E}" destId="{3B80E4F4-E4E2-4E13-A1A6-20040E25D155}" srcOrd="1" destOrd="0" parTransId="{06714688-152B-4AEF-88A2-B94D90130740}" sibTransId="{B20114D7-886C-4211-A954-A0FA3CA268A3}"/>
    <dgm:cxn modelId="{727BA15F-23F1-4420-8A5C-5E372E68DD7D}" type="presOf" srcId="{3B80E4F4-E4E2-4E13-A1A6-20040E25D155}" destId="{C7B2633B-5F8E-4331-865A-A5B2C8354E98}" srcOrd="1" destOrd="0" presId="urn:microsoft.com/office/officeart/2005/8/layout/process3"/>
    <dgm:cxn modelId="{91099A56-4A66-459F-B74E-2DE8E4C5CEF2}" srcId="{3B80E4F4-E4E2-4E13-A1A6-20040E25D155}" destId="{3FFE8D90-189D-4A55-89C5-C07560757248}" srcOrd="0" destOrd="0" parTransId="{55DA1760-4B8F-40E8-8EFB-FA6DB0E2EE9F}" sibTransId="{B503921C-DD5A-4C4C-85B7-B42D0274D02B}"/>
    <dgm:cxn modelId="{6D647A57-9939-4076-808E-42AAD2F1BFA9}" type="presOf" srcId="{1ECECF8F-50CA-42C7-96F4-D4110EF0C7C4}" destId="{F9C40E68-4B09-4009-BCC7-814D2779EA92}" srcOrd="0" destOrd="0" presId="urn:microsoft.com/office/officeart/2005/8/layout/process3"/>
    <dgm:cxn modelId="{E8223979-E940-406B-83DA-450BE7065C3E}" type="presOf" srcId="{39CFCC48-F850-46C0-ADB5-2CD919EEAA10}" destId="{1D02946B-7B21-4889-96E4-A70280093D83}" srcOrd="0" destOrd="0" presId="urn:microsoft.com/office/officeart/2005/8/layout/process3"/>
    <dgm:cxn modelId="{73F18E7E-2607-4D85-A9FC-251FC5880CB2}" type="presOf" srcId="{D7FF28E9-89D3-4143-8EC2-A935ADC8521A}" destId="{B0D0F736-AAE6-4AEC-84C6-72622B3BCB16}" srcOrd="0" destOrd="0" presId="urn:microsoft.com/office/officeart/2005/8/layout/process3"/>
    <dgm:cxn modelId="{F43D4388-FA96-49F4-A817-5A17C01B8BE0}" type="presOf" srcId="{A32BD551-994F-40F7-8BC5-D562A0F63CC3}" destId="{630B51E4-261A-4921-AE51-BCDFEE32829E}" srcOrd="1" destOrd="0" presId="urn:microsoft.com/office/officeart/2005/8/layout/process3"/>
    <dgm:cxn modelId="{59713897-6A32-4159-846F-C0749E6D6FC3}" type="presOf" srcId="{3B80E4F4-E4E2-4E13-A1A6-20040E25D155}" destId="{AB21E035-833D-4C4C-9638-CA231EBF9871}" srcOrd="0" destOrd="0" presId="urn:microsoft.com/office/officeart/2005/8/layout/process3"/>
    <dgm:cxn modelId="{E439C79B-556F-41E4-9639-77B5459E4719}" type="presOf" srcId="{B20114D7-886C-4211-A954-A0FA3CA268A3}" destId="{F6BC2491-44E5-42BF-A0D3-2C36A672F00A}" srcOrd="0" destOrd="0" presId="urn:microsoft.com/office/officeart/2005/8/layout/process3"/>
    <dgm:cxn modelId="{B3256C9D-D9D3-4112-8348-E8913207268C}" srcId="{D0BC0B60-3981-4681-AD99-A56B243A383E}" destId="{9FF58CCF-FC98-4263-8B70-2879FED42E42}" srcOrd="0" destOrd="0" parTransId="{AB580A0D-F2B9-4F5F-8BD2-BCF0F9F4162D}" sibTransId="{A32BD551-994F-40F7-8BC5-D562A0F63CC3}"/>
    <dgm:cxn modelId="{300957C7-3616-4FFC-A0DE-077131546CDD}" srcId="{D0BC0B60-3981-4681-AD99-A56B243A383E}" destId="{D7FF28E9-89D3-4143-8EC2-A935ADC8521A}" srcOrd="2" destOrd="0" parTransId="{F98FA151-F6AA-4C96-BB42-B71F74EAF0E8}" sibTransId="{01B27C27-22ED-4ABB-BF1D-A9F919635C91}"/>
    <dgm:cxn modelId="{4E4112D5-A586-4075-A96A-5DD0E48D2B26}" srcId="{9FF58CCF-FC98-4263-8B70-2879FED42E42}" destId="{39CFCC48-F850-46C0-ADB5-2CD919EEAA10}" srcOrd="0" destOrd="0" parTransId="{58025255-F44A-4283-98A6-93B96B72499F}" sibTransId="{7B485A91-CAC7-4E1D-AC5D-D8D07F79E541}"/>
    <dgm:cxn modelId="{41F8B6D5-E0C5-455C-884A-238227B0D4F7}" type="presOf" srcId="{A32BD551-994F-40F7-8BC5-D562A0F63CC3}" destId="{3DEA154C-0C28-4717-B2E0-722F7B9363F8}" srcOrd="0" destOrd="0" presId="urn:microsoft.com/office/officeart/2005/8/layout/process3"/>
    <dgm:cxn modelId="{81C1ABD7-C82D-4C9C-845D-584EC661592C}" type="presOf" srcId="{D7FF28E9-89D3-4143-8EC2-A935ADC8521A}" destId="{EB7F37FB-5C1F-4BA5-8917-EB2F5EE1F1A0}" srcOrd="1" destOrd="0" presId="urn:microsoft.com/office/officeart/2005/8/layout/process3"/>
    <dgm:cxn modelId="{FB7CA8E3-0BAF-41D4-9EB5-50262DCBB91C}" type="presOf" srcId="{B20114D7-886C-4211-A954-A0FA3CA268A3}" destId="{6492A13C-E55D-4273-84F4-A1C785A5B4E4}" srcOrd="1" destOrd="0" presId="urn:microsoft.com/office/officeart/2005/8/layout/process3"/>
    <dgm:cxn modelId="{65C206E4-682C-4091-B475-4D0980E9807F}" type="presOf" srcId="{9FF58CCF-FC98-4263-8B70-2879FED42E42}" destId="{3FA240A4-312E-40BD-8E79-EC58F9D411AA}" srcOrd="0" destOrd="0" presId="urn:microsoft.com/office/officeart/2005/8/layout/process3"/>
    <dgm:cxn modelId="{92C9A963-76B6-487D-A068-4AD883DCE4A1}" type="presParOf" srcId="{BAC42193-55ED-4029-8EC5-051F47E3D338}" destId="{A3E5AFCE-D121-4889-BF7C-A2C47B2FBA54}" srcOrd="0" destOrd="0" presId="urn:microsoft.com/office/officeart/2005/8/layout/process3"/>
    <dgm:cxn modelId="{4972C831-EF3A-4FC1-95A6-EFB56BE4B610}" type="presParOf" srcId="{A3E5AFCE-D121-4889-BF7C-A2C47B2FBA54}" destId="{3FA240A4-312E-40BD-8E79-EC58F9D411AA}" srcOrd="0" destOrd="0" presId="urn:microsoft.com/office/officeart/2005/8/layout/process3"/>
    <dgm:cxn modelId="{11E9636E-F8BA-405E-9A2A-7855B76A3D6C}" type="presParOf" srcId="{A3E5AFCE-D121-4889-BF7C-A2C47B2FBA54}" destId="{01984ABA-257C-493A-B8E5-1FA84D6F46D6}" srcOrd="1" destOrd="0" presId="urn:microsoft.com/office/officeart/2005/8/layout/process3"/>
    <dgm:cxn modelId="{2D5360DC-4C75-4628-A116-AEADC176F032}" type="presParOf" srcId="{A3E5AFCE-D121-4889-BF7C-A2C47B2FBA54}" destId="{1D02946B-7B21-4889-96E4-A70280093D83}" srcOrd="2" destOrd="0" presId="urn:microsoft.com/office/officeart/2005/8/layout/process3"/>
    <dgm:cxn modelId="{495AB54E-710B-4544-9315-87C0A3AA7000}" type="presParOf" srcId="{BAC42193-55ED-4029-8EC5-051F47E3D338}" destId="{3DEA154C-0C28-4717-B2E0-722F7B9363F8}" srcOrd="1" destOrd="0" presId="urn:microsoft.com/office/officeart/2005/8/layout/process3"/>
    <dgm:cxn modelId="{06E6D36E-A507-42A7-91FD-D92C7E683DF8}" type="presParOf" srcId="{3DEA154C-0C28-4717-B2E0-722F7B9363F8}" destId="{630B51E4-261A-4921-AE51-BCDFEE32829E}" srcOrd="0" destOrd="0" presId="urn:microsoft.com/office/officeart/2005/8/layout/process3"/>
    <dgm:cxn modelId="{0B212A5A-C65D-47BF-AF97-C68E61C1FFC4}" type="presParOf" srcId="{BAC42193-55ED-4029-8EC5-051F47E3D338}" destId="{4EE6D9CC-7946-48A8-A065-1438930A01D4}" srcOrd="2" destOrd="0" presId="urn:microsoft.com/office/officeart/2005/8/layout/process3"/>
    <dgm:cxn modelId="{1175D4D9-F0B5-495B-BC35-2090A6AABB77}" type="presParOf" srcId="{4EE6D9CC-7946-48A8-A065-1438930A01D4}" destId="{AB21E035-833D-4C4C-9638-CA231EBF9871}" srcOrd="0" destOrd="0" presId="urn:microsoft.com/office/officeart/2005/8/layout/process3"/>
    <dgm:cxn modelId="{89068A18-675C-4569-BB4A-878B41034CA7}" type="presParOf" srcId="{4EE6D9CC-7946-48A8-A065-1438930A01D4}" destId="{C7B2633B-5F8E-4331-865A-A5B2C8354E98}" srcOrd="1" destOrd="0" presId="urn:microsoft.com/office/officeart/2005/8/layout/process3"/>
    <dgm:cxn modelId="{18E51994-3A96-4A40-8EED-48380C4376D9}" type="presParOf" srcId="{4EE6D9CC-7946-48A8-A065-1438930A01D4}" destId="{89F39691-7EAE-4156-AE46-CAD78C6245ED}" srcOrd="2" destOrd="0" presId="urn:microsoft.com/office/officeart/2005/8/layout/process3"/>
    <dgm:cxn modelId="{3170B3EB-8FB0-490E-B3EE-644FF018B030}" type="presParOf" srcId="{BAC42193-55ED-4029-8EC5-051F47E3D338}" destId="{F6BC2491-44E5-42BF-A0D3-2C36A672F00A}" srcOrd="3" destOrd="0" presId="urn:microsoft.com/office/officeart/2005/8/layout/process3"/>
    <dgm:cxn modelId="{A19E8DCA-89F1-4293-B094-AF9B2381D16D}" type="presParOf" srcId="{F6BC2491-44E5-42BF-A0D3-2C36A672F00A}" destId="{6492A13C-E55D-4273-84F4-A1C785A5B4E4}" srcOrd="0" destOrd="0" presId="urn:microsoft.com/office/officeart/2005/8/layout/process3"/>
    <dgm:cxn modelId="{62FF337B-001B-471B-B18D-9208F329A5D4}" type="presParOf" srcId="{BAC42193-55ED-4029-8EC5-051F47E3D338}" destId="{91A0AAD1-F0E0-4CEA-B0D9-6CFE62568CC9}" srcOrd="4" destOrd="0" presId="urn:microsoft.com/office/officeart/2005/8/layout/process3"/>
    <dgm:cxn modelId="{C3F4DA7C-B86D-49CF-A0E2-7C92311B0FCD}" type="presParOf" srcId="{91A0AAD1-F0E0-4CEA-B0D9-6CFE62568CC9}" destId="{B0D0F736-AAE6-4AEC-84C6-72622B3BCB16}" srcOrd="0" destOrd="0" presId="urn:microsoft.com/office/officeart/2005/8/layout/process3"/>
    <dgm:cxn modelId="{8A25C144-1BFC-49D0-85AD-A91D9D7EF653}" type="presParOf" srcId="{91A0AAD1-F0E0-4CEA-B0D9-6CFE62568CC9}" destId="{EB7F37FB-5C1F-4BA5-8917-EB2F5EE1F1A0}" srcOrd="1" destOrd="0" presId="urn:microsoft.com/office/officeart/2005/8/layout/process3"/>
    <dgm:cxn modelId="{077D28A4-A1AB-41A8-928A-CCA6B2375C3A}" type="presParOf" srcId="{91A0AAD1-F0E0-4CEA-B0D9-6CFE62568CC9}" destId="{F9C40E68-4B09-4009-BCC7-814D2779EA92}" srcOrd="2" destOrd="0" presId="urn:microsoft.com/office/officeart/2005/8/layout/process3"/>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FC7AE5-C8B5-43CE-9FDC-C3CEDD615F6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MX"/>
        </a:p>
      </dgm:t>
    </dgm:pt>
    <dgm:pt modelId="{C624A665-6384-4226-877E-4327CBCEF286}">
      <dgm:prSet phldrT="[Texto]"/>
      <dgm:spPr/>
      <dgm:t>
        <a:bodyPr/>
        <a:lstStyle/>
        <a:p>
          <a:r>
            <a:rPr lang="es-MX"/>
            <a:t>2016</a:t>
          </a:r>
        </a:p>
      </dgm:t>
    </dgm:pt>
    <dgm:pt modelId="{EFC994E4-66E0-46DC-B708-9485FFA99C7E}" type="parTrans" cxnId="{C714086F-EECC-49BF-B463-3C4C4B74EF17}">
      <dgm:prSet/>
      <dgm:spPr/>
      <dgm:t>
        <a:bodyPr/>
        <a:lstStyle/>
        <a:p>
          <a:endParaRPr lang="es-MX"/>
        </a:p>
      </dgm:t>
    </dgm:pt>
    <dgm:pt modelId="{34E31A8A-5E45-48EB-A2F4-1A29DBE5B403}" type="sibTrans" cxnId="{C714086F-EECC-49BF-B463-3C4C4B74EF17}">
      <dgm:prSet/>
      <dgm:spPr/>
      <dgm:t>
        <a:bodyPr/>
        <a:lstStyle/>
        <a:p>
          <a:endParaRPr lang="es-MX"/>
        </a:p>
      </dgm:t>
    </dgm:pt>
    <dgm:pt modelId="{EBC1C3B8-F829-4CA2-88BF-B4AE1CF9C2B3}">
      <dgm:prSet phldrT="[Texto]" phldr="1"/>
      <dgm:spPr/>
      <dgm:t>
        <a:bodyPr/>
        <a:lstStyle/>
        <a:p>
          <a:endParaRPr lang="es-MX"/>
        </a:p>
      </dgm:t>
    </dgm:pt>
    <dgm:pt modelId="{6D122B49-CFA2-44FC-9C2B-F69092239FAC}" type="parTrans" cxnId="{259217A6-5C9B-4213-AE94-A4313AD6C3AD}">
      <dgm:prSet/>
      <dgm:spPr/>
      <dgm:t>
        <a:bodyPr/>
        <a:lstStyle/>
        <a:p>
          <a:endParaRPr lang="es-MX"/>
        </a:p>
      </dgm:t>
    </dgm:pt>
    <dgm:pt modelId="{F888613A-1D28-48FD-B9B8-D64AF6BEDD49}" type="sibTrans" cxnId="{259217A6-5C9B-4213-AE94-A4313AD6C3AD}">
      <dgm:prSet/>
      <dgm:spPr/>
      <dgm:t>
        <a:bodyPr/>
        <a:lstStyle/>
        <a:p>
          <a:endParaRPr lang="es-MX"/>
        </a:p>
      </dgm:t>
    </dgm:pt>
    <dgm:pt modelId="{94F72BE2-9056-4E36-9206-B360ABEF9193}">
      <dgm:prSet phldrT="[Texto]"/>
      <dgm:spPr/>
      <dgm:t>
        <a:bodyPr/>
        <a:lstStyle/>
        <a:p>
          <a:r>
            <a:rPr lang="es-MX"/>
            <a:t>2017</a:t>
          </a:r>
        </a:p>
      </dgm:t>
    </dgm:pt>
    <dgm:pt modelId="{35A4B008-FC5B-4414-A45F-C1CF5097ECBE}" type="parTrans" cxnId="{97531D5F-0183-478B-BDE8-5C670A21105D}">
      <dgm:prSet/>
      <dgm:spPr/>
      <dgm:t>
        <a:bodyPr/>
        <a:lstStyle/>
        <a:p>
          <a:endParaRPr lang="es-MX"/>
        </a:p>
      </dgm:t>
    </dgm:pt>
    <dgm:pt modelId="{E7F03994-8740-477F-AFA3-F4C4E6CA5BC2}" type="sibTrans" cxnId="{97531D5F-0183-478B-BDE8-5C670A21105D}">
      <dgm:prSet/>
      <dgm:spPr/>
      <dgm:t>
        <a:bodyPr/>
        <a:lstStyle/>
        <a:p>
          <a:endParaRPr lang="es-MX"/>
        </a:p>
      </dgm:t>
    </dgm:pt>
    <dgm:pt modelId="{F660A5AB-65E5-40E2-9C47-E750F1FA3CD7}">
      <dgm:prSet phldrT="[Texto]"/>
      <dgm:spPr/>
      <dgm:t>
        <a:bodyPr/>
        <a:lstStyle/>
        <a:p>
          <a:r>
            <a:rPr lang="es-MX"/>
            <a:t>2018</a:t>
          </a:r>
        </a:p>
      </dgm:t>
    </dgm:pt>
    <dgm:pt modelId="{36C5D77D-3D06-4FE4-949C-F4F02A1E4CB6}" type="parTrans" cxnId="{45A45A76-5903-41E4-9678-02A30297770D}">
      <dgm:prSet/>
      <dgm:spPr/>
      <dgm:t>
        <a:bodyPr/>
        <a:lstStyle/>
        <a:p>
          <a:endParaRPr lang="es-MX"/>
        </a:p>
      </dgm:t>
    </dgm:pt>
    <dgm:pt modelId="{47C63119-BA86-463E-AFFB-E4A9B43B036A}" type="sibTrans" cxnId="{45A45A76-5903-41E4-9678-02A30297770D}">
      <dgm:prSet/>
      <dgm:spPr/>
      <dgm:t>
        <a:bodyPr/>
        <a:lstStyle/>
        <a:p>
          <a:endParaRPr lang="es-MX"/>
        </a:p>
      </dgm:t>
    </dgm:pt>
    <dgm:pt modelId="{661BF45A-CA6B-4A33-8C32-E2DC61D2170F}">
      <dgm:prSet phldrT="[Texto]" phldr="1"/>
      <dgm:spPr/>
      <dgm:t>
        <a:bodyPr/>
        <a:lstStyle/>
        <a:p>
          <a:endParaRPr lang="es-MX"/>
        </a:p>
      </dgm:t>
    </dgm:pt>
    <dgm:pt modelId="{08F637D8-6DEC-43A2-B581-90AE8117EE74}" type="parTrans" cxnId="{7CB23EDE-5F7E-402E-96A6-4A25E5BC6161}">
      <dgm:prSet/>
      <dgm:spPr/>
      <dgm:t>
        <a:bodyPr/>
        <a:lstStyle/>
        <a:p>
          <a:endParaRPr lang="es-MX"/>
        </a:p>
      </dgm:t>
    </dgm:pt>
    <dgm:pt modelId="{4F1243FD-E10E-4F60-989E-CAC1DF671321}" type="sibTrans" cxnId="{7CB23EDE-5F7E-402E-96A6-4A25E5BC6161}">
      <dgm:prSet/>
      <dgm:spPr/>
      <dgm:t>
        <a:bodyPr/>
        <a:lstStyle/>
        <a:p>
          <a:endParaRPr lang="es-MX"/>
        </a:p>
      </dgm:t>
    </dgm:pt>
    <dgm:pt modelId="{FD23CF6B-F432-432A-AE7F-813AD47DE0B5}">
      <dgm:prSet/>
      <dgm:spPr/>
      <dgm:t>
        <a:bodyPr/>
        <a:lstStyle/>
        <a:p>
          <a:r>
            <a:rPr lang="es-MX"/>
            <a:t>Witner (Katy)</a:t>
          </a:r>
        </a:p>
      </dgm:t>
    </dgm:pt>
    <dgm:pt modelId="{86679C48-AEF2-4021-BF83-0814B122B159}" type="parTrans" cxnId="{4CE6D7E7-1164-47ED-8568-BEFEDF77AFAC}">
      <dgm:prSet/>
      <dgm:spPr/>
    </dgm:pt>
    <dgm:pt modelId="{6DB92577-3FA8-49B0-ADCA-FB3262C6B220}" type="sibTrans" cxnId="{4CE6D7E7-1164-47ED-8568-BEFEDF77AFAC}">
      <dgm:prSet/>
      <dgm:spPr/>
    </dgm:pt>
    <dgm:pt modelId="{9502B247-3473-4E2D-8D7B-F6DC48663368}">
      <dgm:prSet/>
      <dgm:spPr/>
      <dgm:t>
        <a:bodyPr/>
        <a:lstStyle/>
        <a:p>
          <a:r>
            <a:rPr lang="es-MX"/>
            <a:t>Reputation (Taylor)</a:t>
          </a:r>
        </a:p>
      </dgm:t>
    </dgm:pt>
    <dgm:pt modelId="{49EC4F59-18DB-479C-87D2-D8AF3467CFE3}" type="parTrans" cxnId="{E294A115-D491-4657-ACA8-1672C2D23DAD}">
      <dgm:prSet/>
      <dgm:spPr/>
    </dgm:pt>
    <dgm:pt modelId="{F30F2C6D-FDE4-4B42-A269-CF4BA6F371D3}" type="sibTrans" cxnId="{E294A115-D491-4657-ACA8-1672C2D23DAD}">
      <dgm:prSet/>
      <dgm:spPr/>
    </dgm:pt>
    <dgm:pt modelId="{42726C33-F819-416E-BED7-5B3920B60568}" type="pres">
      <dgm:prSet presAssocID="{02FC7AE5-C8B5-43CE-9FDC-C3CEDD615F66}" presName="linearFlow" presStyleCnt="0">
        <dgm:presLayoutVars>
          <dgm:dir/>
          <dgm:animLvl val="lvl"/>
          <dgm:resizeHandles val="exact"/>
        </dgm:presLayoutVars>
      </dgm:prSet>
      <dgm:spPr/>
    </dgm:pt>
    <dgm:pt modelId="{CB7753D6-B112-4522-89A6-FD327B88EC68}" type="pres">
      <dgm:prSet presAssocID="{C624A665-6384-4226-877E-4327CBCEF286}" presName="composite" presStyleCnt="0"/>
      <dgm:spPr/>
    </dgm:pt>
    <dgm:pt modelId="{E57D61E7-E327-41AB-8FE0-3CCAEADF9C29}" type="pres">
      <dgm:prSet presAssocID="{C624A665-6384-4226-877E-4327CBCEF286}" presName="parTx" presStyleLbl="node1" presStyleIdx="0" presStyleCnt="3">
        <dgm:presLayoutVars>
          <dgm:chMax val="0"/>
          <dgm:chPref val="0"/>
          <dgm:bulletEnabled val="1"/>
        </dgm:presLayoutVars>
      </dgm:prSet>
      <dgm:spPr/>
    </dgm:pt>
    <dgm:pt modelId="{2E0F57B8-3C64-4670-92B5-92CF11A16517}" type="pres">
      <dgm:prSet presAssocID="{C624A665-6384-4226-877E-4327CBCEF286}" presName="parSh" presStyleLbl="node1" presStyleIdx="0" presStyleCnt="3"/>
      <dgm:spPr/>
    </dgm:pt>
    <dgm:pt modelId="{0B470948-451D-453E-93B1-281944FA0210}" type="pres">
      <dgm:prSet presAssocID="{C624A665-6384-4226-877E-4327CBCEF286}" presName="desTx" presStyleLbl="fgAcc1" presStyleIdx="0" presStyleCnt="3">
        <dgm:presLayoutVars>
          <dgm:bulletEnabled val="1"/>
        </dgm:presLayoutVars>
      </dgm:prSet>
      <dgm:spPr/>
    </dgm:pt>
    <dgm:pt modelId="{8EACAB41-D300-4872-9D45-FD843F71A57F}" type="pres">
      <dgm:prSet presAssocID="{34E31A8A-5E45-48EB-A2F4-1A29DBE5B403}" presName="sibTrans" presStyleLbl="sibTrans2D1" presStyleIdx="0" presStyleCnt="2"/>
      <dgm:spPr/>
    </dgm:pt>
    <dgm:pt modelId="{558E8464-616C-4E21-8F60-98F6F656050A}" type="pres">
      <dgm:prSet presAssocID="{34E31A8A-5E45-48EB-A2F4-1A29DBE5B403}" presName="connTx" presStyleLbl="sibTrans2D1" presStyleIdx="0" presStyleCnt="2"/>
      <dgm:spPr/>
    </dgm:pt>
    <dgm:pt modelId="{6C7B55A9-8F01-4B48-ABF8-D395C450CC56}" type="pres">
      <dgm:prSet presAssocID="{94F72BE2-9056-4E36-9206-B360ABEF9193}" presName="composite" presStyleCnt="0"/>
      <dgm:spPr/>
    </dgm:pt>
    <dgm:pt modelId="{7C74F903-86F0-45BB-88CD-ABABB8831C79}" type="pres">
      <dgm:prSet presAssocID="{94F72BE2-9056-4E36-9206-B360ABEF9193}" presName="parTx" presStyleLbl="node1" presStyleIdx="0" presStyleCnt="3">
        <dgm:presLayoutVars>
          <dgm:chMax val="0"/>
          <dgm:chPref val="0"/>
          <dgm:bulletEnabled val="1"/>
        </dgm:presLayoutVars>
      </dgm:prSet>
      <dgm:spPr/>
    </dgm:pt>
    <dgm:pt modelId="{2AE8E5D6-9011-432A-BE73-8DCB5BEBBF36}" type="pres">
      <dgm:prSet presAssocID="{94F72BE2-9056-4E36-9206-B360ABEF9193}" presName="parSh" presStyleLbl="node1" presStyleIdx="1" presStyleCnt="3"/>
      <dgm:spPr/>
    </dgm:pt>
    <dgm:pt modelId="{52DA056E-B499-437C-96A6-D62ABA6E845C}" type="pres">
      <dgm:prSet presAssocID="{94F72BE2-9056-4E36-9206-B360ABEF9193}" presName="desTx" presStyleLbl="fgAcc1" presStyleIdx="1" presStyleCnt="3">
        <dgm:presLayoutVars>
          <dgm:bulletEnabled val="1"/>
        </dgm:presLayoutVars>
      </dgm:prSet>
      <dgm:spPr/>
    </dgm:pt>
    <dgm:pt modelId="{7C6F6B1D-7633-4044-B978-4BB01D7D8B6A}" type="pres">
      <dgm:prSet presAssocID="{E7F03994-8740-477F-AFA3-F4C4E6CA5BC2}" presName="sibTrans" presStyleLbl="sibTrans2D1" presStyleIdx="1" presStyleCnt="2"/>
      <dgm:spPr/>
    </dgm:pt>
    <dgm:pt modelId="{B8974E8C-A0E6-4F6F-8642-BAE99AD36EC2}" type="pres">
      <dgm:prSet presAssocID="{E7F03994-8740-477F-AFA3-F4C4E6CA5BC2}" presName="connTx" presStyleLbl="sibTrans2D1" presStyleIdx="1" presStyleCnt="2"/>
      <dgm:spPr/>
    </dgm:pt>
    <dgm:pt modelId="{FA4B65E4-376B-47FA-B923-C081237754DA}" type="pres">
      <dgm:prSet presAssocID="{F660A5AB-65E5-40E2-9C47-E750F1FA3CD7}" presName="composite" presStyleCnt="0"/>
      <dgm:spPr/>
    </dgm:pt>
    <dgm:pt modelId="{EC7503E9-8FFB-4956-8C7B-EE88CD363745}" type="pres">
      <dgm:prSet presAssocID="{F660A5AB-65E5-40E2-9C47-E750F1FA3CD7}" presName="parTx" presStyleLbl="node1" presStyleIdx="1" presStyleCnt="3">
        <dgm:presLayoutVars>
          <dgm:chMax val="0"/>
          <dgm:chPref val="0"/>
          <dgm:bulletEnabled val="1"/>
        </dgm:presLayoutVars>
      </dgm:prSet>
      <dgm:spPr/>
    </dgm:pt>
    <dgm:pt modelId="{82474249-D209-446C-8F55-46F1A42371F1}" type="pres">
      <dgm:prSet presAssocID="{F660A5AB-65E5-40E2-9C47-E750F1FA3CD7}" presName="parSh" presStyleLbl="node1" presStyleIdx="2" presStyleCnt="3"/>
      <dgm:spPr/>
    </dgm:pt>
    <dgm:pt modelId="{9A265E59-E9F7-46CA-9D8E-304042020B63}" type="pres">
      <dgm:prSet presAssocID="{F660A5AB-65E5-40E2-9C47-E750F1FA3CD7}" presName="desTx" presStyleLbl="fgAcc1" presStyleIdx="2" presStyleCnt="3">
        <dgm:presLayoutVars>
          <dgm:bulletEnabled val="1"/>
        </dgm:presLayoutVars>
      </dgm:prSet>
      <dgm:spPr/>
    </dgm:pt>
  </dgm:ptLst>
  <dgm:cxnLst>
    <dgm:cxn modelId="{C52C6D0C-AECE-49EE-9E7F-8820DB8BF7D6}" type="presOf" srcId="{34E31A8A-5E45-48EB-A2F4-1A29DBE5B403}" destId="{558E8464-616C-4E21-8F60-98F6F656050A}" srcOrd="1" destOrd="0" presId="urn:microsoft.com/office/officeart/2005/8/layout/process3"/>
    <dgm:cxn modelId="{E294A115-D491-4657-ACA8-1672C2D23DAD}" srcId="{94F72BE2-9056-4E36-9206-B360ABEF9193}" destId="{9502B247-3473-4E2D-8D7B-F6DC48663368}" srcOrd="1" destOrd="0" parTransId="{49EC4F59-18DB-479C-87D2-D8AF3467CFE3}" sibTransId="{F30F2C6D-FDE4-4B42-A269-CF4BA6F371D3}"/>
    <dgm:cxn modelId="{2F9B4124-6496-48A9-A9E0-A843611D1EC6}" type="presOf" srcId="{C624A665-6384-4226-877E-4327CBCEF286}" destId="{2E0F57B8-3C64-4670-92B5-92CF11A16517}" srcOrd="1" destOrd="0" presId="urn:microsoft.com/office/officeart/2005/8/layout/process3"/>
    <dgm:cxn modelId="{0C92A134-2EB4-4BA1-A3FF-CC6075152C78}" type="presOf" srcId="{E7F03994-8740-477F-AFA3-F4C4E6CA5BC2}" destId="{7C6F6B1D-7633-4044-B978-4BB01D7D8B6A}" srcOrd="0" destOrd="0" presId="urn:microsoft.com/office/officeart/2005/8/layout/process3"/>
    <dgm:cxn modelId="{1556E034-C806-4849-8D78-86B81AEAC00E}" type="presOf" srcId="{9502B247-3473-4E2D-8D7B-F6DC48663368}" destId="{52DA056E-B499-437C-96A6-D62ABA6E845C}" srcOrd="0" destOrd="1" presId="urn:microsoft.com/office/officeart/2005/8/layout/process3"/>
    <dgm:cxn modelId="{97531D5F-0183-478B-BDE8-5C670A21105D}" srcId="{02FC7AE5-C8B5-43CE-9FDC-C3CEDD615F66}" destId="{94F72BE2-9056-4E36-9206-B360ABEF9193}" srcOrd="1" destOrd="0" parTransId="{35A4B008-FC5B-4414-A45F-C1CF5097ECBE}" sibTransId="{E7F03994-8740-477F-AFA3-F4C4E6CA5BC2}"/>
    <dgm:cxn modelId="{1FB3CA49-EB2F-4181-B816-84A1ADD0F922}" type="presOf" srcId="{661BF45A-CA6B-4A33-8C32-E2DC61D2170F}" destId="{9A265E59-E9F7-46CA-9D8E-304042020B63}" srcOrd="0" destOrd="0" presId="urn:microsoft.com/office/officeart/2005/8/layout/process3"/>
    <dgm:cxn modelId="{3591E46D-C431-418C-A88F-F97FC9E7FF80}" type="presOf" srcId="{94F72BE2-9056-4E36-9206-B360ABEF9193}" destId="{2AE8E5D6-9011-432A-BE73-8DCB5BEBBF36}" srcOrd="1" destOrd="0" presId="urn:microsoft.com/office/officeart/2005/8/layout/process3"/>
    <dgm:cxn modelId="{C714086F-EECC-49BF-B463-3C4C4B74EF17}" srcId="{02FC7AE5-C8B5-43CE-9FDC-C3CEDD615F66}" destId="{C624A665-6384-4226-877E-4327CBCEF286}" srcOrd="0" destOrd="0" parTransId="{EFC994E4-66E0-46DC-B708-9485FFA99C7E}" sibTransId="{34E31A8A-5E45-48EB-A2F4-1A29DBE5B403}"/>
    <dgm:cxn modelId="{00E1C751-296A-45CA-A833-DEFE7821360E}" type="presOf" srcId="{E7F03994-8740-477F-AFA3-F4C4E6CA5BC2}" destId="{B8974E8C-A0E6-4F6F-8642-BAE99AD36EC2}" srcOrd="1" destOrd="0" presId="urn:microsoft.com/office/officeart/2005/8/layout/process3"/>
    <dgm:cxn modelId="{33067E75-CAB0-492D-BCD7-3FE7C20D0437}" type="presOf" srcId="{EBC1C3B8-F829-4CA2-88BF-B4AE1CF9C2B3}" destId="{0B470948-451D-453E-93B1-281944FA0210}" srcOrd="0" destOrd="0" presId="urn:microsoft.com/office/officeart/2005/8/layout/process3"/>
    <dgm:cxn modelId="{45A45A76-5903-41E4-9678-02A30297770D}" srcId="{02FC7AE5-C8B5-43CE-9FDC-C3CEDD615F66}" destId="{F660A5AB-65E5-40E2-9C47-E750F1FA3CD7}" srcOrd="2" destOrd="0" parTransId="{36C5D77D-3D06-4FE4-949C-F4F02A1E4CB6}" sibTransId="{47C63119-BA86-463E-AFFB-E4A9B43B036A}"/>
    <dgm:cxn modelId="{BDBFA584-9400-4FDB-B277-0A59335294E0}" type="presOf" srcId="{34E31A8A-5E45-48EB-A2F4-1A29DBE5B403}" destId="{8EACAB41-D300-4872-9D45-FD843F71A57F}" srcOrd="0" destOrd="0" presId="urn:microsoft.com/office/officeart/2005/8/layout/process3"/>
    <dgm:cxn modelId="{3936C98C-324D-48B9-B320-DDF64672FB1A}" type="presOf" srcId="{C624A665-6384-4226-877E-4327CBCEF286}" destId="{E57D61E7-E327-41AB-8FE0-3CCAEADF9C29}" srcOrd="0" destOrd="0" presId="urn:microsoft.com/office/officeart/2005/8/layout/process3"/>
    <dgm:cxn modelId="{3AFE85A5-FF94-4C10-9067-CDCCAE84EF7B}" type="presOf" srcId="{F660A5AB-65E5-40E2-9C47-E750F1FA3CD7}" destId="{82474249-D209-446C-8F55-46F1A42371F1}" srcOrd="1" destOrd="0" presId="urn:microsoft.com/office/officeart/2005/8/layout/process3"/>
    <dgm:cxn modelId="{259217A6-5C9B-4213-AE94-A4313AD6C3AD}" srcId="{C624A665-6384-4226-877E-4327CBCEF286}" destId="{EBC1C3B8-F829-4CA2-88BF-B4AE1CF9C2B3}" srcOrd="0" destOrd="0" parTransId="{6D122B49-CFA2-44FC-9C2B-F69092239FAC}" sibTransId="{F888613A-1D28-48FD-B9B8-D64AF6BEDD49}"/>
    <dgm:cxn modelId="{AD1B84D1-19B8-477D-A339-298BEA8EC2DD}" type="presOf" srcId="{94F72BE2-9056-4E36-9206-B360ABEF9193}" destId="{7C74F903-86F0-45BB-88CD-ABABB8831C79}" srcOrd="0" destOrd="0" presId="urn:microsoft.com/office/officeart/2005/8/layout/process3"/>
    <dgm:cxn modelId="{7CB23EDE-5F7E-402E-96A6-4A25E5BC6161}" srcId="{F660A5AB-65E5-40E2-9C47-E750F1FA3CD7}" destId="{661BF45A-CA6B-4A33-8C32-E2DC61D2170F}" srcOrd="0" destOrd="0" parTransId="{08F637D8-6DEC-43A2-B581-90AE8117EE74}" sibTransId="{4F1243FD-E10E-4F60-989E-CAC1DF671321}"/>
    <dgm:cxn modelId="{5E0911DF-F36E-4513-B29F-01664E763D27}" type="presOf" srcId="{F660A5AB-65E5-40E2-9C47-E750F1FA3CD7}" destId="{EC7503E9-8FFB-4956-8C7B-EE88CD363745}" srcOrd="0" destOrd="0" presId="urn:microsoft.com/office/officeart/2005/8/layout/process3"/>
    <dgm:cxn modelId="{D857D1E3-953A-4963-807E-7F29742FA436}" type="presOf" srcId="{02FC7AE5-C8B5-43CE-9FDC-C3CEDD615F66}" destId="{42726C33-F819-416E-BED7-5B3920B60568}" srcOrd="0" destOrd="0" presId="urn:microsoft.com/office/officeart/2005/8/layout/process3"/>
    <dgm:cxn modelId="{4CE6D7E7-1164-47ED-8568-BEFEDF77AFAC}" srcId="{94F72BE2-9056-4E36-9206-B360ABEF9193}" destId="{FD23CF6B-F432-432A-AE7F-813AD47DE0B5}" srcOrd="0" destOrd="0" parTransId="{86679C48-AEF2-4021-BF83-0814B122B159}" sibTransId="{6DB92577-3FA8-49B0-ADCA-FB3262C6B220}"/>
    <dgm:cxn modelId="{262AF1E7-D600-4902-A0CC-653D37BB0768}" type="presOf" srcId="{FD23CF6B-F432-432A-AE7F-813AD47DE0B5}" destId="{52DA056E-B499-437C-96A6-D62ABA6E845C}" srcOrd="0" destOrd="0" presId="urn:microsoft.com/office/officeart/2005/8/layout/process3"/>
    <dgm:cxn modelId="{E5971435-C000-4891-92CA-086CD2C529FF}" type="presParOf" srcId="{42726C33-F819-416E-BED7-5B3920B60568}" destId="{CB7753D6-B112-4522-89A6-FD327B88EC68}" srcOrd="0" destOrd="0" presId="urn:microsoft.com/office/officeart/2005/8/layout/process3"/>
    <dgm:cxn modelId="{038F5838-7A77-405B-94C6-3945AD510719}" type="presParOf" srcId="{CB7753D6-B112-4522-89A6-FD327B88EC68}" destId="{E57D61E7-E327-41AB-8FE0-3CCAEADF9C29}" srcOrd="0" destOrd="0" presId="urn:microsoft.com/office/officeart/2005/8/layout/process3"/>
    <dgm:cxn modelId="{CD96C715-AA1C-45BE-A3E9-6362D14F80F4}" type="presParOf" srcId="{CB7753D6-B112-4522-89A6-FD327B88EC68}" destId="{2E0F57B8-3C64-4670-92B5-92CF11A16517}" srcOrd="1" destOrd="0" presId="urn:microsoft.com/office/officeart/2005/8/layout/process3"/>
    <dgm:cxn modelId="{FA52863C-F78B-47D7-8DE1-1C9CBF7093C1}" type="presParOf" srcId="{CB7753D6-B112-4522-89A6-FD327B88EC68}" destId="{0B470948-451D-453E-93B1-281944FA0210}" srcOrd="2" destOrd="0" presId="urn:microsoft.com/office/officeart/2005/8/layout/process3"/>
    <dgm:cxn modelId="{DDEE593F-1CF5-47F2-B1CD-746871482D8A}" type="presParOf" srcId="{42726C33-F819-416E-BED7-5B3920B60568}" destId="{8EACAB41-D300-4872-9D45-FD843F71A57F}" srcOrd="1" destOrd="0" presId="urn:microsoft.com/office/officeart/2005/8/layout/process3"/>
    <dgm:cxn modelId="{41389814-E9E5-4EE1-9FAA-B2B8559F2C44}" type="presParOf" srcId="{8EACAB41-D300-4872-9D45-FD843F71A57F}" destId="{558E8464-616C-4E21-8F60-98F6F656050A}" srcOrd="0" destOrd="0" presId="urn:microsoft.com/office/officeart/2005/8/layout/process3"/>
    <dgm:cxn modelId="{AAEC0C62-5FFE-4298-A1E4-19A6FA271C77}" type="presParOf" srcId="{42726C33-F819-416E-BED7-5B3920B60568}" destId="{6C7B55A9-8F01-4B48-ABF8-D395C450CC56}" srcOrd="2" destOrd="0" presId="urn:microsoft.com/office/officeart/2005/8/layout/process3"/>
    <dgm:cxn modelId="{1C3A47F3-775D-4879-A85B-7CD066545A04}" type="presParOf" srcId="{6C7B55A9-8F01-4B48-ABF8-D395C450CC56}" destId="{7C74F903-86F0-45BB-88CD-ABABB8831C79}" srcOrd="0" destOrd="0" presId="urn:microsoft.com/office/officeart/2005/8/layout/process3"/>
    <dgm:cxn modelId="{4DD15034-94E1-433A-A1F0-FA64B4A46349}" type="presParOf" srcId="{6C7B55A9-8F01-4B48-ABF8-D395C450CC56}" destId="{2AE8E5D6-9011-432A-BE73-8DCB5BEBBF36}" srcOrd="1" destOrd="0" presId="urn:microsoft.com/office/officeart/2005/8/layout/process3"/>
    <dgm:cxn modelId="{9AC06D00-E4F1-42C2-987E-56ADE3F50701}" type="presParOf" srcId="{6C7B55A9-8F01-4B48-ABF8-D395C450CC56}" destId="{52DA056E-B499-437C-96A6-D62ABA6E845C}" srcOrd="2" destOrd="0" presId="urn:microsoft.com/office/officeart/2005/8/layout/process3"/>
    <dgm:cxn modelId="{16927D8E-1148-4D10-8374-11E4551B2895}" type="presParOf" srcId="{42726C33-F819-416E-BED7-5B3920B60568}" destId="{7C6F6B1D-7633-4044-B978-4BB01D7D8B6A}" srcOrd="3" destOrd="0" presId="urn:microsoft.com/office/officeart/2005/8/layout/process3"/>
    <dgm:cxn modelId="{D57CF02E-8EF7-4971-8C99-123264974F20}" type="presParOf" srcId="{7C6F6B1D-7633-4044-B978-4BB01D7D8B6A}" destId="{B8974E8C-A0E6-4F6F-8642-BAE99AD36EC2}" srcOrd="0" destOrd="0" presId="urn:microsoft.com/office/officeart/2005/8/layout/process3"/>
    <dgm:cxn modelId="{A6793B63-2576-4E86-B77F-C938AB238EA1}" type="presParOf" srcId="{42726C33-F819-416E-BED7-5B3920B60568}" destId="{FA4B65E4-376B-47FA-B923-C081237754DA}" srcOrd="4" destOrd="0" presId="urn:microsoft.com/office/officeart/2005/8/layout/process3"/>
    <dgm:cxn modelId="{AA5CDECA-1A21-41F3-8C4C-F4D3808D856A}" type="presParOf" srcId="{FA4B65E4-376B-47FA-B923-C081237754DA}" destId="{EC7503E9-8FFB-4956-8C7B-EE88CD363745}" srcOrd="0" destOrd="0" presId="urn:microsoft.com/office/officeart/2005/8/layout/process3"/>
    <dgm:cxn modelId="{F30204FA-3ED5-4A66-99C6-C23A684C6658}" type="presParOf" srcId="{FA4B65E4-376B-47FA-B923-C081237754DA}" destId="{82474249-D209-446C-8F55-46F1A42371F1}" srcOrd="1" destOrd="0" presId="urn:microsoft.com/office/officeart/2005/8/layout/process3"/>
    <dgm:cxn modelId="{E1124F7E-9C4C-47D5-991C-4150BB07FA9B}" type="presParOf" srcId="{FA4B65E4-376B-47FA-B923-C081237754DA}" destId="{9A265E59-E9F7-46CA-9D8E-304042020B63}"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84ABA-257C-493A-B8E5-1FA84D6F46D6}">
      <dsp:nvSpPr>
        <dsp:cNvPr id="0" name=""/>
        <dsp:cNvSpPr/>
      </dsp:nvSpPr>
      <dsp:spPr>
        <a:xfrm>
          <a:off x="2728" y="92388"/>
          <a:ext cx="1240708" cy="820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72390" numCol="1" spcCol="1270" anchor="t" anchorCtr="0">
          <a:noAutofit/>
        </a:bodyPr>
        <a:lstStyle/>
        <a:p>
          <a:pPr marL="0" lvl="0" indent="0" algn="l" defTabSz="844550">
            <a:lnSpc>
              <a:spcPct val="90000"/>
            </a:lnSpc>
            <a:spcBef>
              <a:spcPct val="0"/>
            </a:spcBef>
            <a:spcAft>
              <a:spcPct val="35000"/>
            </a:spcAft>
            <a:buNone/>
          </a:pPr>
          <a:r>
            <a:rPr lang="es-MX" sz="1900" kern="1200"/>
            <a:t>2012</a:t>
          </a:r>
        </a:p>
      </dsp:txBody>
      <dsp:txXfrm>
        <a:off x="2728" y="92388"/>
        <a:ext cx="1240708" cy="496283"/>
      </dsp:txXfrm>
    </dsp:sp>
    <dsp:sp modelId="{1D02946B-7B21-4889-96E4-A70280093D83}">
      <dsp:nvSpPr>
        <dsp:cNvPr id="0" name=""/>
        <dsp:cNvSpPr/>
      </dsp:nvSpPr>
      <dsp:spPr>
        <a:xfrm>
          <a:off x="256849" y="588671"/>
          <a:ext cx="1240708" cy="1094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35128" rIns="135128" bIns="135128" numCol="1" spcCol="1270" anchor="t" anchorCtr="0">
          <a:noAutofit/>
        </a:bodyPr>
        <a:lstStyle/>
        <a:p>
          <a:pPr marL="171450" lvl="1" indent="-171450" algn="l" defTabSz="844550">
            <a:lnSpc>
              <a:spcPct val="90000"/>
            </a:lnSpc>
            <a:spcBef>
              <a:spcPct val="0"/>
            </a:spcBef>
            <a:spcAft>
              <a:spcPct val="15000"/>
            </a:spcAft>
            <a:buChar char="•"/>
          </a:pPr>
          <a:r>
            <a:rPr lang="es-MX" sz="1900" kern="1200"/>
            <a:t>RED (Taylor)</a:t>
          </a:r>
        </a:p>
      </dsp:txBody>
      <dsp:txXfrm>
        <a:off x="288903" y="620725"/>
        <a:ext cx="1176600" cy="1030292"/>
      </dsp:txXfrm>
    </dsp:sp>
    <dsp:sp modelId="{3DEA154C-0C28-4717-B2E0-722F7B9363F8}">
      <dsp:nvSpPr>
        <dsp:cNvPr id="0" name=""/>
        <dsp:cNvSpPr/>
      </dsp:nvSpPr>
      <dsp:spPr>
        <a:xfrm>
          <a:off x="1431524" y="18607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MX" sz="1300" kern="1200"/>
        </a:p>
      </dsp:txBody>
      <dsp:txXfrm>
        <a:off x="1431524" y="247859"/>
        <a:ext cx="306074" cy="185340"/>
      </dsp:txXfrm>
    </dsp:sp>
    <dsp:sp modelId="{C7B2633B-5F8E-4331-865A-A5B2C8354E98}">
      <dsp:nvSpPr>
        <dsp:cNvPr id="0" name=""/>
        <dsp:cNvSpPr/>
      </dsp:nvSpPr>
      <dsp:spPr>
        <a:xfrm>
          <a:off x="1995785" y="92388"/>
          <a:ext cx="1240708" cy="820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72390" numCol="1" spcCol="1270" anchor="t" anchorCtr="0">
          <a:noAutofit/>
        </a:bodyPr>
        <a:lstStyle/>
        <a:p>
          <a:pPr marL="0" lvl="0" indent="0" algn="l" defTabSz="844550">
            <a:lnSpc>
              <a:spcPct val="90000"/>
            </a:lnSpc>
            <a:spcBef>
              <a:spcPct val="0"/>
            </a:spcBef>
            <a:spcAft>
              <a:spcPct val="35000"/>
            </a:spcAft>
            <a:buNone/>
          </a:pPr>
          <a:r>
            <a:rPr lang="es-MX" sz="1900" kern="1200"/>
            <a:t>2013</a:t>
          </a:r>
        </a:p>
      </dsp:txBody>
      <dsp:txXfrm>
        <a:off x="1995785" y="92388"/>
        <a:ext cx="1240708" cy="496283"/>
      </dsp:txXfrm>
    </dsp:sp>
    <dsp:sp modelId="{89F39691-7EAE-4156-AE46-CAD78C6245ED}">
      <dsp:nvSpPr>
        <dsp:cNvPr id="0" name=""/>
        <dsp:cNvSpPr/>
      </dsp:nvSpPr>
      <dsp:spPr>
        <a:xfrm>
          <a:off x="2249906" y="588671"/>
          <a:ext cx="1240708" cy="1094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35128" rIns="135128" bIns="135128" numCol="1" spcCol="1270" anchor="t" anchorCtr="0">
          <a:noAutofit/>
        </a:bodyPr>
        <a:lstStyle/>
        <a:p>
          <a:pPr marL="171450" lvl="1" indent="-171450" algn="l" defTabSz="844550">
            <a:lnSpc>
              <a:spcPct val="90000"/>
            </a:lnSpc>
            <a:spcBef>
              <a:spcPct val="0"/>
            </a:spcBef>
            <a:spcAft>
              <a:spcPct val="15000"/>
            </a:spcAft>
            <a:buChar char="•"/>
          </a:pPr>
          <a:r>
            <a:rPr lang="es-MX" sz="1900" kern="1200"/>
            <a:t>Prism (Katy)</a:t>
          </a:r>
        </a:p>
      </dsp:txBody>
      <dsp:txXfrm>
        <a:off x="2281960" y="620725"/>
        <a:ext cx="1176600" cy="1030292"/>
      </dsp:txXfrm>
    </dsp:sp>
    <dsp:sp modelId="{F6BC2491-44E5-42BF-A0D3-2C36A672F00A}">
      <dsp:nvSpPr>
        <dsp:cNvPr id="0" name=""/>
        <dsp:cNvSpPr/>
      </dsp:nvSpPr>
      <dsp:spPr>
        <a:xfrm>
          <a:off x="3424580" y="18607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MX" sz="1300" kern="1200"/>
        </a:p>
      </dsp:txBody>
      <dsp:txXfrm>
        <a:off x="3424580" y="247859"/>
        <a:ext cx="306074" cy="185340"/>
      </dsp:txXfrm>
    </dsp:sp>
    <dsp:sp modelId="{EB7F37FB-5C1F-4BA5-8917-EB2F5EE1F1A0}">
      <dsp:nvSpPr>
        <dsp:cNvPr id="0" name=""/>
        <dsp:cNvSpPr/>
      </dsp:nvSpPr>
      <dsp:spPr>
        <a:xfrm>
          <a:off x="3988841" y="92388"/>
          <a:ext cx="1240708" cy="820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72390" numCol="1" spcCol="1270" anchor="t" anchorCtr="0">
          <a:noAutofit/>
        </a:bodyPr>
        <a:lstStyle/>
        <a:p>
          <a:pPr marL="0" lvl="0" indent="0" algn="l" defTabSz="844550">
            <a:lnSpc>
              <a:spcPct val="90000"/>
            </a:lnSpc>
            <a:spcBef>
              <a:spcPct val="0"/>
            </a:spcBef>
            <a:spcAft>
              <a:spcPct val="35000"/>
            </a:spcAft>
            <a:buNone/>
          </a:pPr>
          <a:r>
            <a:rPr lang="es-MX" sz="1900" kern="1200"/>
            <a:t>2014</a:t>
          </a:r>
        </a:p>
      </dsp:txBody>
      <dsp:txXfrm>
        <a:off x="3988841" y="92388"/>
        <a:ext cx="1240708" cy="496283"/>
      </dsp:txXfrm>
    </dsp:sp>
    <dsp:sp modelId="{F9C40E68-4B09-4009-BCC7-814D2779EA92}">
      <dsp:nvSpPr>
        <dsp:cNvPr id="0" name=""/>
        <dsp:cNvSpPr/>
      </dsp:nvSpPr>
      <dsp:spPr>
        <a:xfrm>
          <a:off x="4242962" y="588671"/>
          <a:ext cx="1240708" cy="1094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35128" rIns="135128" bIns="135128" numCol="1" spcCol="1270" anchor="t" anchorCtr="0">
          <a:noAutofit/>
        </a:bodyPr>
        <a:lstStyle/>
        <a:p>
          <a:pPr marL="171450" lvl="1" indent="-171450" algn="l" defTabSz="844550">
            <a:lnSpc>
              <a:spcPct val="90000"/>
            </a:lnSpc>
            <a:spcBef>
              <a:spcPct val="0"/>
            </a:spcBef>
            <a:spcAft>
              <a:spcPct val="15000"/>
            </a:spcAft>
            <a:buChar char="•"/>
          </a:pPr>
          <a:r>
            <a:rPr lang="es-MX" sz="1900" kern="1200"/>
            <a:t>1989 (Taylor)</a:t>
          </a:r>
        </a:p>
      </dsp:txBody>
      <dsp:txXfrm>
        <a:off x="4275016" y="620725"/>
        <a:ext cx="1176600" cy="1030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F57B8-3C64-4670-92B5-92CF11A16517}">
      <dsp:nvSpPr>
        <dsp:cNvPr id="0" name=""/>
        <dsp:cNvSpPr/>
      </dsp:nvSpPr>
      <dsp:spPr>
        <a:xfrm>
          <a:off x="2728" y="159569"/>
          <a:ext cx="1240708" cy="604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MX" sz="1400" kern="1200"/>
            <a:t>2016</a:t>
          </a:r>
        </a:p>
      </dsp:txBody>
      <dsp:txXfrm>
        <a:off x="2728" y="159569"/>
        <a:ext cx="1240708" cy="403200"/>
      </dsp:txXfrm>
    </dsp:sp>
    <dsp:sp modelId="{0B470948-451D-453E-93B1-281944FA0210}">
      <dsp:nvSpPr>
        <dsp:cNvPr id="0" name=""/>
        <dsp:cNvSpPr/>
      </dsp:nvSpPr>
      <dsp:spPr>
        <a:xfrm>
          <a:off x="256849" y="562770"/>
          <a:ext cx="1240708" cy="1083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endParaRPr lang="es-MX" sz="1400" kern="1200"/>
        </a:p>
      </dsp:txBody>
      <dsp:txXfrm>
        <a:off x="288587" y="594508"/>
        <a:ext cx="1177232" cy="1020124"/>
      </dsp:txXfrm>
    </dsp:sp>
    <dsp:sp modelId="{8EACAB41-D300-4872-9D45-FD843F71A57F}">
      <dsp:nvSpPr>
        <dsp:cNvPr id="0" name=""/>
        <dsp:cNvSpPr/>
      </dsp:nvSpPr>
      <dsp:spPr>
        <a:xfrm>
          <a:off x="1431524" y="20671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a:off x="1431524" y="268499"/>
        <a:ext cx="306074" cy="185340"/>
      </dsp:txXfrm>
    </dsp:sp>
    <dsp:sp modelId="{2AE8E5D6-9011-432A-BE73-8DCB5BEBBF36}">
      <dsp:nvSpPr>
        <dsp:cNvPr id="0" name=""/>
        <dsp:cNvSpPr/>
      </dsp:nvSpPr>
      <dsp:spPr>
        <a:xfrm>
          <a:off x="1995785" y="159569"/>
          <a:ext cx="1240708" cy="604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MX" sz="1400" kern="1200"/>
            <a:t>2017</a:t>
          </a:r>
        </a:p>
      </dsp:txBody>
      <dsp:txXfrm>
        <a:off x="1995785" y="159569"/>
        <a:ext cx="1240708" cy="403200"/>
      </dsp:txXfrm>
    </dsp:sp>
    <dsp:sp modelId="{52DA056E-B499-437C-96A6-D62ABA6E845C}">
      <dsp:nvSpPr>
        <dsp:cNvPr id="0" name=""/>
        <dsp:cNvSpPr/>
      </dsp:nvSpPr>
      <dsp:spPr>
        <a:xfrm>
          <a:off x="2249906" y="562770"/>
          <a:ext cx="1240708" cy="1083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MX" sz="1400" kern="1200"/>
            <a:t>Witner (Katy)</a:t>
          </a:r>
        </a:p>
        <a:p>
          <a:pPr marL="114300" lvl="1" indent="-114300" algn="l" defTabSz="622300">
            <a:lnSpc>
              <a:spcPct val="90000"/>
            </a:lnSpc>
            <a:spcBef>
              <a:spcPct val="0"/>
            </a:spcBef>
            <a:spcAft>
              <a:spcPct val="15000"/>
            </a:spcAft>
            <a:buChar char="•"/>
          </a:pPr>
          <a:r>
            <a:rPr lang="es-MX" sz="1400" kern="1200"/>
            <a:t>Reputation (Taylor)</a:t>
          </a:r>
        </a:p>
      </dsp:txBody>
      <dsp:txXfrm>
        <a:off x="2281644" y="594508"/>
        <a:ext cx="1177232" cy="1020124"/>
      </dsp:txXfrm>
    </dsp:sp>
    <dsp:sp modelId="{7C6F6B1D-7633-4044-B978-4BB01D7D8B6A}">
      <dsp:nvSpPr>
        <dsp:cNvPr id="0" name=""/>
        <dsp:cNvSpPr/>
      </dsp:nvSpPr>
      <dsp:spPr>
        <a:xfrm>
          <a:off x="3424580" y="20671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a:off x="3424580" y="268499"/>
        <a:ext cx="306074" cy="185340"/>
      </dsp:txXfrm>
    </dsp:sp>
    <dsp:sp modelId="{82474249-D209-446C-8F55-46F1A42371F1}">
      <dsp:nvSpPr>
        <dsp:cNvPr id="0" name=""/>
        <dsp:cNvSpPr/>
      </dsp:nvSpPr>
      <dsp:spPr>
        <a:xfrm>
          <a:off x="3988841" y="159569"/>
          <a:ext cx="1240708" cy="604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MX" sz="1400" kern="1200"/>
            <a:t>2018</a:t>
          </a:r>
        </a:p>
      </dsp:txBody>
      <dsp:txXfrm>
        <a:off x="3988841" y="159569"/>
        <a:ext cx="1240708" cy="403200"/>
      </dsp:txXfrm>
    </dsp:sp>
    <dsp:sp modelId="{9A265E59-E9F7-46CA-9D8E-304042020B63}">
      <dsp:nvSpPr>
        <dsp:cNvPr id="0" name=""/>
        <dsp:cNvSpPr/>
      </dsp:nvSpPr>
      <dsp:spPr>
        <a:xfrm>
          <a:off x="4242962" y="562770"/>
          <a:ext cx="1240708" cy="1083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endParaRPr lang="es-MX" sz="1400" kern="1200"/>
        </a:p>
      </dsp:txBody>
      <dsp:txXfrm>
        <a:off x="4274700" y="594508"/>
        <a:ext cx="1177232" cy="10201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BF4E-C2D3-4BCD-98F9-57B49310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16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cervantes</dc:creator>
  <cp:keywords/>
  <dc:description/>
  <cp:lastModifiedBy>abraham cervantes</cp:lastModifiedBy>
  <cp:revision>2</cp:revision>
  <dcterms:created xsi:type="dcterms:W3CDTF">2022-12-12T16:07:00Z</dcterms:created>
  <dcterms:modified xsi:type="dcterms:W3CDTF">2022-12-12T16:07:00Z</dcterms:modified>
</cp:coreProperties>
</file>